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0B6" w:rsidRDefault="00A37C54" w:rsidP="00A55631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55679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89535</wp:posOffset>
            </wp:positionV>
            <wp:extent cx="1495425" cy="1002200"/>
            <wp:effectExtent l="0" t="0" r="0" b="76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machi_2_298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0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D1C"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0</wp:posOffset>
            </wp:positionV>
            <wp:extent cx="5238750" cy="11278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machi_2_1643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 r="23147"/>
                    <a:stretch/>
                  </pic:blipFill>
                  <pic:spPr bwMode="auto">
                    <a:xfrm>
                      <a:off x="0" y="0"/>
                      <a:ext cx="5239865" cy="112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D1C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3C0AA1F" wp14:editId="214B5735">
                <wp:simplePos x="0" y="0"/>
                <wp:positionH relativeFrom="column">
                  <wp:posOffset>1894840</wp:posOffset>
                </wp:positionH>
                <wp:positionV relativeFrom="paragraph">
                  <wp:posOffset>128270</wp:posOffset>
                </wp:positionV>
                <wp:extent cx="2295525" cy="767080"/>
                <wp:effectExtent l="0" t="0" r="0" b="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ECE" w:rsidRPr="000D5003" w:rsidRDefault="000D5003" w:rsidP="000D5003">
                            <w:pPr>
                              <w:rPr>
                                <w:rFonts w:ascii="HGP創英角ﾎﾟｯﾌﾟ体" w:eastAsia="HGP創英角ﾎﾟｯﾌﾟ体"/>
                                <w:color w:val="FF66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FF6600"/>
                                <w:sz w:val="80"/>
                                <w:szCs w:val="80"/>
                              </w:rPr>
                              <w:t xml:space="preserve">　</w:t>
                            </w:r>
                            <w:r w:rsidRPr="000D5003">
                              <w:rPr>
                                <w:rFonts w:ascii="HGP創英角ﾎﾟｯﾌﾟ体" w:eastAsia="HGP創英角ﾎﾟｯﾌﾟ体" w:hint="eastAsia"/>
                                <w:color w:val="FF6600"/>
                                <w:sz w:val="72"/>
                                <w:szCs w:val="72"/>
                              </w:rPr>
                              <w:t>きらき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6600"/>
                                <w:sz w:val="72"/>
                                <w:szCs w:val="72"/>
                              </w:rPr>
                              <w:t>ら</w:t>
                            </w:r>
                          </w:p>
                          <w:p w:rsidR="000D5003" w:rsidRPr="00621D1C" w:rsidRDefault="000D5003" w:rsidP="000D5003">
                            <w:pPr>
                              <w:rPr>
                                <w:rFonts w:ascii="HGP創英角ﾎﾟｯﾌﾟ体" w:eastAsia="HGP創英角ﾎﾟｯﾌﾟ体"/>
                                <w:color w:val="FF660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0AA1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49.2pt;margin-top:10.1pt;width:180.75pt;height:60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BRtQIAALg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" filled="f" stroked="f">
                <v:textbox inset="5.85pt,.7pt,5.85pt,.7pt">
                  <w:txbxContent>
                    <w:p w:rsidR="00303ECE" w:rsidRPr="000D5003" w:rsidRDefault="000D5003" w:rsidP="000D5003">
                      <w:pPr>
                        <w:rPr>
                          <w:rFonts w:ascii="HGP創英角ﾎﾟｯﾌﾟ体" w:eastAsia="HGP創英角ﾎﾟｯﾌﾟ体"/>
                          <w:color w:val="FF6600"/>
                          <w:sz w:val="72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FF6600"/>
                          <w:sz w:val="80"/>
                          <w:szCs w:val="80"/>
                        </w:rPr>
                        <w:t xml:space="preserve">　</w:t>
                      </w:r>
                      <w:r w:rsidRPr="000D5003">
                        <w:rPr>
                          <w:rFonts w:ascii="HGP創英角ﾎﾟｯﾌﾟ体" w:eastAsia="HGP創英角ﾎﾟｯﾌﾟ体" w:hint="eastAsia"/>
                          <w:color w:val="FF6600"/>
                          <w:sz w:val="72"/>
                          <w:szCs w:val="72"/>
                        </w:rPr>
                        <w:t>きらき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6600"/>
                          <w:sz w:val="72"/>
                          <w:szCs w:val="72"/>
                        </w:rPr>
                        <w:t>ら</w:t>
                      </w:r>
                    </w:p>
                    <w:p w:rsidR="000D5003" w:rsidRPr="00621D1C" w:rsidRDefault="000D5003" w:rsidP="000D5003">
                      <w:pPr>
                        <w:rPr>
                          <w:rFonts w:ascii="HGP創英角ﾎﾟｯﾌﾟ体" w:eastAsia="HGP創英角ﾎﾟｯﾌﾟ体"/>
                          <w:color w:val="FF6600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3ECE" w:rsidRDefault="00621D1C" w:rsidP="00A55631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625D4DF7" wp14:editId="3084E209">
            <wp:simplePos x="0" y="0"/>
            <wp:positionH relativeFrom="column">
              <wp:posOffset>4124325</wp:posOffset>
            </wp:positionH>
            <wp:positionV relativeFrom="paragraph">
              <wp:posOffset>95335</wp:posOffset>
            </wp:positionV>
            <wp:extent cx="543010" cy="539115"/>
            <wp:effectExtent l="0" t="0" r="9525" b="0"/>
            <wp:wrapNone/>
            <wp:docPr id="60" name="図 7" descr="学校ホームページ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学校ホームページQRコー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1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ECE" w:rsidRDefault="00A37C54" w:rsidP="00A55631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9050</wp:posOffset>
                </wp:positionV>
                <wp:extent cx="1504950" cy="462915"/>
                <wp:effectExtent l="0" t="0" r="19050" b="1333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62915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D1C" w:rsidRDefault="00621D1C" w:rsidP="00621D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雀宮東小学校第２学年</w:t>
                            </w:r>
                          </w:p>
                          <w:p w:rsidR="00621D1C" w:rsidRPr="00621D1C" w:rsidRDefault="00621D1C" w:rsidP="00621D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1D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0D500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</w:t>
                            </w:r>
                            <w:r w:rsidRPr="00621D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９月３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6" o:spid="_x0000_s1027" style="position:absolute;left:0;text-align:left;margin-left:414pt;margin-top:1.5pt;width:118.5pt;height:36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" fillcolor="white [3201]" strokecolor="#c00000" strokeweight="1.25pt">
                <v:stroke joinstyle="miter"/>
                <v:textbox inset="0,0,0,0">
                  <w:txbxContent>
                    <w:p w:rsidR="00621D1C" w:rsidRDefault="00621D1C" w:rsidP="00621D1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雀宮東小学校第２学年</w:t>
                      </w:r>
                    </w:p>
                    <w:p w:rsidR="00621D1C" w:rsidRPr="00621D1C" w:rsidRDefault="00621D1C" w:rsidP="00621D1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1D1C"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0D5003">
                        <w:rPr>
                          <w:rFonts w:ascii="HG丸ｺﾞｼｯｸM-PRO" w:eastAsia="HG丸ｺﾞｼｯｸM-PRO" w:hAnsi="HG丸ｺﾞｼｯｸM-PRO" w:hint="eastAsia"/>
                        </w:rPr>
                        <w:t>７</w:t>
                      </w:r>
                      <w:r w:rsidRPr="00621D1C">
                        <w:rPr>
                          <w:rFonts w:ascii="HG丸ｺﾞｼｯｸM-PRO" w:eastAsia="HG丸ｺﾞｼｯｸM-PRO" w:hAnsi="HG丸ｺﾞｼｯｸM-PRO" w:hint="eastAsia"/>
                        </w:rPr>
                        <w:t>年９月３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3ECE" w:rsidRDefault="00303ECE" w:rsidP="00A55631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</w:p>
    <w:p w:rsidR="00303ECE" w:rsidRDefault="00303ECE" w:rsidP="00A55631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</w:p>
    <w:p w:rsidR="00303ECE" w:rsidRDefault="00303ECE" w:rsidP="00A55631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</w:p>
    <w:p w:rsidR="00621D1C" w:rsidRDefault="00621D1C" w:rsidP="00A55631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</w:p>
    <w:p w:rsidR="00621D1C" w:rsidRDefault="00621D1C" w:rsidP="00A55631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</w:p>
    <w:p w:rsidR="00C16EFC" w:rsidRPr="00621D1C" w:rsidRDefault="00C16EFC" w:rsidP="00C16EFC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621D1C">
        <w:rPr>
          <w:rFonts w:ascii="HG丸ｺﾞｼｯｸM-PRO" w:eastAsia="HG丸ｺﾞｼｯｸM-PRO" w:hAnsi="HG丸ｺﾞｼｯｸM-PRO" w:hint="eastAsia"/>
          <w:szCs w:val="21"/>
        </w:rPr>
        <w:t>朝晩涼しくなり，秋を感じる季節となりました。</w:t>
      </w:r>
    </w:p>
    <w:p w:rsidR="00C16EFC" w:rsidRPr="00621D1C" w:rsidRDefault="00C16EFC" w:rsidP="00C16EFC">
      <w:pPr>
        <w:spacing w:line="26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621D1C">
        <w:rPr>
          <w:rFonts w:ascii="HG丸ｺﾞｼｯｸM-PRO" w:eastAsia="HG丸ｺﾞｼｯｸM-PRO" w:hAnsi="HG丸ｺﾞｼｯｸM-PRO" w:hint="eastAsia"/>
          <w:szCs w:val="21"/>
        </w:rPr>
        <w:t>学校ではまもなく１学期の終業式を迎えます。子どもたちはこの半年間でたくさんの行事を経験し，２年生らしく成長してきました。２学期もそれぞれが気持ちを新たに，さらに成長していけたらと思います。</w:t>
      </w:r>
    </w:p>
    <w:p w:rsidR="00C16EFC" w:rsidRPr="00621D1C" w:rsidRDefault="00C16EFC" w:rsidP="00C16EFC">
      <w:pPr>
        <w:spacing w:line="26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621D1C">
        <w:rPr>
          <w:rFonts w:ascii="HG丸ｺﾞｼｯｸM-PRO" w:eastAsia="HG丸ｺﾞｼｯｸM-PRO" w:hAnsi="HG丸ｺﾞｼｯｸM-PRO" w:hint="eastAsia"/>
          <w:szCs w:val="21"/>
        </w:rPr>
        <w:t>澄み切った秋空の下で，学習や運動にじっくりと取り組み，落ち着いて学校生活が送れるように支援して</w:t>
      </w:r>
      <w:r w:rsidR="00A37C54">
        <w:rPr>
          <w:rFonts w:ascii="HG丸ｺﾞｼｯｸM-PRO" w:eastAsia="HG丸ｺﾞｼｯｸM-PRO" w:hAnsi="HG丸ｺﾞｼｯｸM-PRO" w:hint="eastAsia"/>
          <w:szCs w:val="21"/>
        </w:rPr>
        <w:t>いきたいと思います。</w:t>
      </w:r>
      <w:r w:rsidR="000A20C6" w:rsidRPr="00621D1C">
        <w:rPr>
          <w:rFonts w:ascii="HG丸ｺﾞｼｯｸM-PRO" w:eastAsia="HG丸ｺﾞｼｯｸM-PRO" w:hAnsi="HG丸ｺﾞｼｯｸM-PRO" w:hint="eastAsia"/>
          <w:szCs w:val="21"/>
        </w:rPr>
        <w:t>秋休みが明けると，</w:t>
      </w:r>
      <w:r w:rsidR="00A37C54">
        <w:rPr>
          <w:rFonts w:ascii="HG丸ｺﾞｼｯｸM-PRO" w:eastAsia="HG丸ｺﾞｼｯｸM-PRO" w:hAnsi="HG丸ｺﾞｼｯｸM-PRO" w:hint="eastAsia"/>
          <w:szCs w:val="21"/>
        </w:rPr>
        <w:t>子どもたちが楽しみにしている</w:t>
      </w:r>
      <w:r w:rsidR="003F2F76" w:rsidRPr="00621D1C">
        <w:rPr>
          <w:rFonts w:ascii="HG丸ｺﾞｼｯｸM-PRO" w:eastAsia="HG丸ｺﾞｼｯｸM-PRO" w:hAnsi="HG丸ｺﾞｼｯｸM-PRO" w:hint="eastAsia"/>
          <w:szCs w:val="21"/>
        </w:rPr>
        <w:t>運動会</w:t>
      </w:r>
      <w:r w:rsidR="00A37C54">
        <w:rPr>
          <w:rFonts w:ascii="HG丸ｺﾞｼｯｸM-PRO" w:eastAsia="HG丸ｺﾞｼｯｸM-PRO" w:hAnsi="HG丸ｺﾞｼｯｸM-PRO" w:hint="eastAsia"/>
          <w:szCs w:val="21"/>
        </w:rPr>
        <w:t>の練習も始まります。</w:t>
      </w:r>
      <w:r w:rsidR="00F80257">
        <w:rPr>
          <w:rFonts w:ascii="HG丸ｺﾞｼｯｸM-PRO" w:eastAsia="HG丸ｺﾞｼｯｸM-PRO" w:hAnsi="HG丸ｺﾞｼｯｸM-PRO" w:hint="eastAsia"/>
          <w:szCs w:val="21"/>
        </w:rPr>
        <w:t>１年生のお手本になろうと頑張る姿が見られると思います。</w:t>
      </w:r>
      <w:r w:rsidRPr="00621D1C">
        <w:rPr>
          <w:rFonts w:ascii="HG丸ｺﾞｼｯｸM-PRO" w:eastAsia="HG丸ｺﾞｼｯｸM-PRO" w:hAnsi="HG丸ｺﾞｼｯｸM-PRO" w:hint="eastAsia"/>
          <w:szCs w:val="21"/>
        </w:rPr>
        <w:t>２学期もどうぞよろしくお願いいたします。</w:t>
      </w:r>
    </w:p>
    <w:p w:rsidR="000A20C6" w:rsidRPr="00621D1C" w:rsidRDefault="003A4E33" w:rsidP="00B55241">
      <w:pPr>
        <w:rPr>
          <w:rFonts w:ascii="HG丸ｺﾞｼｯｸM-PRO" w:eastAsia="HG丸ｺﾞｼｯｸM-PRO" w:hAnsi="HG丸ｺﾞｼｯｸM-PRO"/>
          <w:b/>
          <w:w w:val="150"/>
          <w:szCs w:val="21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86360</wp:posOffset>
            </wp:positionV>
            <wp:extent cx="3921778" cy="283845"/>
            <wp:effectExtent l="0" t="0" r="2540" b="190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machi_2_4338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" t="-4131" r="-1" b="-2"/>
                    <a:stretch/>
                  </pic:blipFill>
                  <pic:spPr bwMode="auto">
                    <a:xfrm>
                      <a:off x="0" y="0"/>
                      <a:ext cx="3921778" cy="28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63500</wp:posOffset>
            </wp:positionV>
            <wp:extent cx="2456121" cy="410736"/>
            <wp:effectExtent l="0" t="0" r="1905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machi_2_4019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21" cy="410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C86AE95" wp14:editId="25E43810">
                <wp:simplePos x="0" y="0"/>
                <wp:positionH relativeFrom="column">
                  <wp:posOffset>371475</wp:posOffset>
                </wp:positionH>
                <wp:positionV relativeFrom="paragraph">
                  <wp:posOffset>62230</wp:posOffset>
                </wp:positionV>
                <wp:extent cx="1648046" cy="414670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046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406A" w:rsidRPr="00FF101F" w:rsidRDefault="002D406A" w:rsidP="002D406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99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101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99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月の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AE95" id="テキスト ボックス 1" o:spid="_x0000_s1028" type="#_x0000_t202" style="position:absolute;left:0;text-align:left;margin-left:29.25pt;margin-top:4.9pt;width:129.75pt;height:32.6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" filled="f" stroked="f">
                <v:textbox inset="5.85pt,.7pt,5.85pt,.7pt">
                  <w:txbxContent>
                    <w:p w:rsidR="002D406A" w:rsidRPr="00FF101F" w:rsidRDefault="002D406A" w:rsidP="002D406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99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101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99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0月の予定</w:t>
                      </w:r>
                    </w:p>
                  </w:txbxContent>
                </v:textbox>
              </v:shape>
            </w:pict>
          </mc:Fallback>
        </mc:AlternateContent>
      </w:r>
    </w:p>
    <w:p w:rsidR="000A20C6" w:rsidRPr="00621D1C" w:rsidRDefault="000A20C6" w:rsidP="007131D6">
      <w:pPr>
        <w:rPr>
          <w:rFonts w:ascii="HG丸ｺﾞｼｯｸM-PRO" w:eastAsia="HG丸ｺﾞｼｯｸM-PRO" w:hAnsi="HG丸ｺﾞｼｯｸM-PRO"/>
          <w:sz w:val="22"/>
        </w:rPr>
      </w:pPr>
    </w:p>
    <w:p w:rsidR="000A20C6" w:rsidRPr="00621D1C" w:rsidRDefault="000A20C6" w:rsidP="007131D6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pPr w:leftFromText="142" w:rightFromText="142" w:vertAnchor="page" w:horzAnchor="margin" w:tblpXSpec="center" w:tblpY="5071"/>
        <w:tblW w:w="10201" w:type="dxa"/>
        <w:tblLook w:val="04A0" w:firstRow="1" w:lastRow="0" w:firstColumn="1" w:lastColumn="0" w:noHBand="0" w:noVBand="1"/>
      </w:tblPr>
      <w:tblGrid>
        <w:gridCol w:w="704"/>
        <w:gridCol w:w="2693"/>
        <w:gridCol w:w="851"/>
        <w:gridCol w:w="1843"/>
        <w:gridCol w:w="1842"/>
        <w:gridCol w:w="1560"/>
        <w:gridCol w:w="708"/>
      </w:tblGrid>
      <w:tr w:rsidR="00750BE4" w:rsidTr="0003433D">
        <w:tc>
          <w:tcPr>
            <w:tcW w:w="704" w:type="dxa"/>
          </w:tcPr>
          <w:p w:rsidR="00750BE4" w:rsidRPr="00F85C25" w:rsidRDefault="00750BE4" w:rsidP="0003433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日</w:t>
            </w:r>
          </w:p>
        </w:tc>
        <w:tc>
          <w:tcPr>
            <w:tcW w:w="2693" w:type="dxa"/>
          </w:tcPr>
          <w:p w:rsidR="00750BE4" w:rsidRPr="00F85C25" w:rsidRDefault="00750BE4" w:rsidP="0003433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</w:p>
        </w:tc>
        <w:tc>
          <w:tcPr>
            <w:tcW w:w="851" w:type="dxa"/>
          </w:tcPr>
          <w:p w:rsidR="00750BE4" w:rsidRPr="00F85C25" w:rsidRDefault="00750BE4" w:rsidP="0003433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b/>
              </w:rPr>
              <w:t>火</w:t>
            </w:r>
          </w:p>
        </w:tc>
        <w:tc>
          <w:tcPr>
            <w:tcW w:w="1843" w:type="dxa"/>
          </w:tcPr>
          <w:p w:rsidR="00750BE4" w:rsidRPr="00F85C25" w:rsidRDefault="00750BE4" w:rsidP="0003433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b/>
              </w:rPr>
              <w:t>水</w:t>
            </w:r>
          </w:p>
        </w:tc>
        <w:tc>
          <w:tcPr>
            <w:tcW w:w="1842" w:type="dxa"/>
          </w:tcPr>
          <w:p w:rsidR="00750BE4" w:rsidRPr="00F85C25" w:rsidRDefault="00750BE4" w:rsidP="0003433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b/>
              </w:rPr>
              <w:t>木</w:t>
            </w:r>
          </w:p>
        </w:tc>
        <w:tc>
          <w:tcPr>
            <w:tcW w:w="1560" w:type="dxa"/>
          </w:tcPr>
          <w:p w:rsidR="00750BE4" w:rsidRPr="00F85C25" w:rsidRDefault="00750BE4" w:rsidP="0003433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b/>
              </w:rPr>
              <w:t>金</w:t>
            </w:r>
          </w:p>
        </w:tc>
        <w:tc>
          <w:tcPr>
            <w:tcW w:w="708" w:type="dxa"/>
          </w:tcPr>
          <w:p w:rsidR="00750BE4" w:rsidRPr="00F85C25" w:rsidRDefault="00750BE4" w:rsidP="0003433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b/>
                <w:color w:val="0070C0"/>
              </w:rPr>
              <w:t>土</w:t>
            </w:r>
          </w:p>
        </w:tc>
      </w:tr>
      <w:tr w:rsidR="00750BE4" w:rsidTr="0003433D">
        <w:trPr>
          <w:trHeight w:val="962"/>
        </w:trPr>
        <w:tc>
          <w:tcPr>
            <w:tcW w:w="704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843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b/>
                <w:bdr w:val="single" w:sz="4" w:space="0" w:color="aut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F85C25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A</w:t>
            </w:r>
            <w:r w:rsidRPr="00F85C25">
              <w:rPr>
                <w:rFonts w:ascii="HG丸ｺﾞｼｯｸM-PRO" w:eastAsia="HG丸ｺﾞｼｯｸM-PRO" w:hAnsi="HG丸ｺﾞｼｯｸM-PRO" w:hint="eastAsia"/>
                <w:b/>
                <w:bdr w:val="single" w:sz="4" w:space="0" w:color="auto"/>
              </w:rPr>
              <w:t>週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b/>
                <w:bdr w:val="single" w:sz="4" w:space="0" w:color="aut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14"/>
              </w:rPr>
              <w:t>すずどんチャレンジ算数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20"/>
              </w:rPr>
              <w:t>衛生チェック</w:t>
            </w:r>
          </w:p>
        </w:tc>
        <w:tc>
          <w:tcPr>
            <w:tcW w:w="1842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560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</w:rPr>
              <w:t xml:space="preserve">３　</w:t>
            </w:r>
          </w:p>
          <w:p w:rsidR="00750BE4" w:rsidRPr="00F85C25" w:rsidRDefault="00750BE4" w:rsidP="0003433D">
            <w:pPr>
              <w:pStyle w:val="ab"/>
              <w:rPr>
                <w:rFonts w:ascii="HG丸ｺﾞｼｯｸM-PRO" w:eastAsia="HG丸ｺﾞｼｯｸM-PRO" w:hAnsi="HG丸ｺﾞｼｯｸM-PRO"/>
                <w:sz w:val="12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12"/>
              </w:rPr>
              <w:t>すずどんチャレンジ国語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20"/>
              </w:rPr>
              <w:t>交通安全教室</w:t>
            </w:r>
          </w:p>
        </w:tc>
        <w:tc>
          <w:tcPr>
            <w:tcW w:w="708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color w:val="0070C0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color w:val="0070C0"/>
              </w:rPr>
              <w:t>４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color w:val="0070C0"/>
              </w:rPr>
            </w:pPr>
          </w:p>
        </w:tc>
      </w:tr>
      <w:tr w:rsidR="00750BE4" w:rsidTr="0003433D">
        <w:trPr>
          <w:trHeight w:val="1121"/>
        </w:trPr>
        <w:tc>
          <w:tcPr>
            <w:tcW w:w="704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color w:val="FF0000"/>
              </w:rPr>
              <w:t>５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2693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F85C25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B週</w:t>
            </w:r>
          </w:p>
          <w:p w:rsidR="0003433D" w:rsidRDefault="00750BE4" w:rsidP="0003433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20"/>
              </w:rPr>
              <w:t>食事のマナー週間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20"/>
              </w:rPr>
              <w:t>（～１０日）</w:t>
            </w:r>
          </w:p>
        </w:tc>
        <w:tc>
          <w:tcPr>
            <w:tcW w:w="851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</w:rPr>
              <w:t>７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843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</w:rPr>
              <w:t>８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14"/>
              </w:rPr>
              <w:t>すずどんチャレンジ算数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20"/>
              </w:rPr>
              <w:t>縦割り班活動</w:t>
            </w:r>
          </w:p>
        </w:tc>
        <w:tc>
          <w:tcPr>
            <w:tcW w:w="1842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</w:rPr>
              <w:t>９</w:t>
            </w:r>
          </w:p>
          <w:p w:rsidR="00750BE4" w:rsidRPr="0003433D" w:rsidRDefault="00750BE4" w:rsidP="0003433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20"/>
              </w:rPr>
              <w:t>読み聞かせ</w:t>
            </w:r>
          </w:p>
        </w:tc>
        <w:tc>
          <w:tcPr>
            <w:tcW w:w="1560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20"/>
              </w:rPr>
              <w:t>１学期終業式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20"/>
              </w:rPr>
              <w:t>口座引落日</w:t>
            </w:r>
          </w:p>
        </w:tc>
        <w:tc>
          <w:tcPr>
            <w:tcW w:w="708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color w:val="0070C0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color w:val="0070C0"/>
              </w:rPr>
              <w:t>１１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color w:val="0070C0"/>
              </w:rPr>
            </w:pPr>
          </w:p>
        </w:tc>
      </w:tr>
      <w:tr w:rsidR="00750BE4" w:rsidTr="0003433D">
        <w:tc>
          <w:tcPr>
            <w:tcW w:w="704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color w:val="FF0000"/>
              </w:rPr>
              <w:t>１２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85C25">
              <w:rPr>
                <w:rFonts w:ascii="HG丸ｺﾞｼｯｸM-PRO" w:eastAsia="HG丸ｺﾞｼｯｸM-PRO" w:hAnsi="HG丸ｺﾞｼｯｸM-PRO"/>
                <w:color w:val="FF0000"/>
              </w:rPr>
              <w:br/>
            </w:r>
          </w:p>
        </w:tc>
        <w:tc>
          <w:tcPr>
            <w:tcW w:w="2693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b/>
                <w:color w:val="FF0000"/>
                <w:bdr w:val="single" w:sz="4" w:space="0" w:color="aut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１３　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スポーツの日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</w:rPr>
              <w:t>１４</w:t>
            </w:r>
            <w:r w:rsidRPr="00F85C25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 xml:space="preserve"> 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18"/>
              </w:rPr>
              <w:t>学期間休業</w:t>
            </w:r>
          </w:p>
        </w:tc>
        <w:tc>
          <w:tcPr>
            <w:tcW w:w="1843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</w:rPr>
              <w:t>１５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</w:rPr>
              <w:t>学期間休業</w:t>
            </w:r>
          </w:p>
        </w:tc>
        <w:tc>
          <w:tcPr>
            <w:tcW w:w="1842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</w:rPr>
              <w:t>１６</w:t>
            </w:r>
            <w:r w:rsidRPr="00F85C25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A</w:t>
            </w:r>
            <w:r w:rsidRPr="00F85C25">
              <w:rPr>
                <w:rFonts w:ascii="HG丸ｺﾞｼｯｸM-PRO" w:eastAsia="HG丸ｺﾞｼｯｸM-PRO" w:hAnsi="HG丸ｺﾞｼｯｸM-PRO" w:hint="eastAsia"/>
                <w:b/>
                <w:bdr w:val="single" w:sz="4" w:space="0" w:color="auto"/>
              </w:rPr>
              <w:t>週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</w:rPr>
              <w:t>２学期始業式</w:t>
            </w:r>
          </w:p>
        </w:tc>
        <w:tc>
          <w:tcPr>
            <w:tcW w:w="1560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</w:rPr>
              <w:t>１７</w:t>
            </w:r>
          </w:p>
          <w:p w:rsidR="00750BE4" w:rsidRPr="00F85C25" w:rsidRDefault="00750BE4" w:rsidP="0003433D">
            <w:pPr>
              <w:pStyle w:val="ab"/>
              <w:rPr>
                <w:rFonts w:ascii="HG丸ｺﾞｼｯｸM-PRO" w:eastAsia="HG丸ｺﾞｼｯｸM-PRO" w:hAnsi="HG丸ｺﾞｼｯｸM-PRO"/>
                <w:sz w:val="12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12"/>
              </w:rPr>
              <w:t>すずどんチャレンジ国語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</w:rPr>
              <w:t>登校指導</w:t>
            </w:r>
          </w:p>
        </w:tc>
        <w:tc>
          <w:tcPr>
            <w:tcW w:w="708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color w:val="0070C0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color w:val="0070C0"/>
              </w:rPr>
              <w:t>１８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color w:val="0070C0"/>
              </w:rPr>
            </w:pPr>
          </w:p>
        </w:tc>
      </w:tr>
      <w:tr w:rsidR="00750BE4" w:rsidTr="0003433D">
        <w:tc>
          <w:tcPr>
            <w:tcW w:w="704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color w:val="FF0000"/>
              </w:rPr>
              <w:t>１９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PTA廃品回収</w:t>
            </w:r>
          </w:p>
        </w:tc>
        <w:tc>
          <w:tcPr>
            <w:tcW w:w="2693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</w:rPr>
              <w:t>２０</w:t>
            </w:r>
            <w:r w:rsidRPr="00F85C25">
              <w:rPr>
                <w:rFonts w:ascii="HG丸ｺﾞｼｯｸM-PRO" w:eastAsia="HG丸ｺﾞｼｯｸM-PRO" w:hAnsi="HG丸ｺﾞｼｯｸM-PRO" w:hint="eastAsia"/>
                <w:b/>
                <w:bdr w:val="single" w:sz="4" w:space="0" w:color="auto"/>
              </w:rPr>
              <w:t>B週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20"/>
              </w:rPr>
              <w:t>地域学校園あいさつ運動（～２４日）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20"/>
              </w:rPr>
              <w:t>読書週間（～２４日）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20"/>
              </w:rPr>
              <w:t>一斉下校</w:t>
            </w:r>
          </w:p>
        </w:tc>
        <w:tc>
          <w:tcPr>
            <w:tcW w:w="851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</w:rPr>
              <w:t>２１</w:t>
            </w:r>
          </w:p>
        </w:tc>
        <w:tc>
          <w:tcPr>
            <w:tcW w:w="1843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</w:rPr>
              <w:t>２２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特別日課　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18"/>
              </w:rPr>
              <w:t>12：55下校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18"/>
              </w:rPr>
              <w:t>就学時健康診断</w:t>
            </w:r>
          </w:p>
          <w:p w:rsidR="00750BE4" w:rsidRPr="0003433D" w:rsidRDefault="00750BE4" w:rsidP="0003433D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18"/>
              </w:rPr>
              <w:t>雀宮中あいさつ交流</w:t>
            </w:r>
          </w:p>
        </w:tc>
        <w:tc>
          <w:tcPr>
            <w:tcW w:w="1842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</w:rPr>
              <w:t>２３</w:t>
            </w:r>
          </w:p>
          <w:p w:rsidR="00750BE4" w:rsidRPr="0003433D" w:rsidRDefault="00750BE4" w:rsidP="0003433D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18"/>
              </w:rPr>
              <w:t>雀宮中あいさつ交流</w:t>
            </w:r>
          </w:p>
        </w:tc>
        <w:tc>
          <w:tcPr>
            <w:tcW w:w="1560" w:type="dxa"/>
          </w:tcPr>
          <w:p w:rsidR="00750BE4" w:rsidRPr="00F85C25" w:rsidRDefault="00750BE4" w:rsidP="0003433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</w:rPr>
              <w:t>２４</w:t>
            </w:r>
          </w:p>
          <w:p w:rsidR="00750BE4" w:rsidRPr="0003433D" w:rsidRDefault="00750BE4" w:rsidP="0003433D">
            <w:pPr>
              <w:pStyle w:val="ab"/>
              <w:rPr>
                <w:rFonts w:ascii="HG丸ｺﾞｼｯｸM-PRO" w:eastAsia="HG丸ｺﾞｼｯｸM-PRO" w:hAnsi="HG丸ｺﾞｼｯｸM-PRO"/>
                <w:sz w:val="12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12"/>
              </w:rPr>
              <w:t>すずどんチャレンジ国語</w:t>
            </w:r>
          </w:p>
        </w:tc>
        <w:tc>
          <w:tcPr>
            <w:tcW w:w="708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color w:val="0070C0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color w:val="0070C0"/>
              </w:rPr>
              <w:t>２５</w:t>
            </w:r>
          </w:p>
        </w:tc>
      </w:tr>
      <w:tr w:rsidR="00750BE4" w:rsidTr="0003433D">
        <w:tc>
          <w:tcPr>
            <w:tcW w:w="704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color w:val="FF0000"/>
              </w:rPr>
              <w:t>２６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PTA廃品回収（予備日）</w:t>
            </w:r>
          </w:p>
        </w:tc>
        <w:tc>
          <w:tcPr>
            <w:tcW w:w="2693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b/>
                <w:bdr w:val="single" w:sz="4" w:space="0" w:color="aut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</w:rPr>
              <w:t>２７</w:t>
            </w:r>
            <w:r w:rsidRPr="00F85C25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A</w:t>
            </w:r>
            <w:r w:rsidRPr="00F85C25">
              <w:rPr>
                <w:rFonts w:ascii="HG丸ｺﾞｼｯｸM-PRO" w:eastAsia="HG丸ｺﾞｼｯｸM-PRO" w:hAnsi="HG丸ｺﾞｼｯｸM-PRO" w:hint="eastAsia"/>
                <w:b/>
                <w:bdr w:val="single" w:sz="4" w:space="0" w:color="auto"/>
              </w:rPr>
              <w:t>週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18"/>
              </w:rPr>
              <w:t>クリーン活動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18"/>
              </w:rPr>
              <w:t>小中一貫の日</w:t>
            </w:r>
          </w:p>
          <w:p w:rsidR="0003433D" w:rsidRDefault="00750BE4" w:rsidP="0003433D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18"/>
              </w:rPr>
              <w:t>宮っ子チャレンジウィーク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18"/>
              </w:rPr>
              <w:t>（～３１日）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18"/>
              </w:rPr>
              <w:t>身体計測・視力検査</w:t>
            </w:r>
          </w:p>
        </w:tc>
        <w:tc>
          <w:tcPr>
            <w:tcW w:w="851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</w:rPr>
              <w:t>２８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</w:rPr>
              <w:t>２９</w:t>
            </w:r>
          </w:p>
          <w:p w:rsidR="00750BE4" w:rsidRPr="0003433D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14"/>
              </w:rPr>
              <w:t>すずどんチャレンジ算数</w:t>
            </w:r>
          </w:p>
        </w:tc>
        <w:tc>
          <w:tcPr>
            <w:tcW w:w="1842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</w:rPr>
              <w:t>３０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18"/>
              </w:rPr>
              <w:t>読み聞かせ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18"/>
              </w:rPr>
              <w:t>運動会全体練習</w:t>
            </w:r>
          </w:p>
        </w:tc>
        <w:tc>
          <w:tcPr>
            <w:tcW w:w="1560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</w:rPr>
              <w:t>３１</w:t>
            </w:r>
          </w:p>
          <w:p w:rsidR="00750BE4" w:rsidRPr="00F85C25" w:rsidRDefault="00750BE4" w:rsidP="0003433D">
            <w:pPr>
              <w:pStyle w:val="ab"/>
              <w:rPr>
                <w:rFonts w:ascii="HG丸ｺﾞｼｯｸM-PRO" w:eastAsia="HG丸ｺﾞｼｯｸM-PRO" w:hAnsi="HG丸ｺﾞｼｯｸM-PRO"/>
                <w:sz w:val="12"/>
              </w:rPr>
            </w:pPr>
            <w:r w:rsidRPr="00F85C25">
              <w:rPr>
                <w:rFonts w:ascii="HG丸ｺﾞｼｯｸM-PRO" w:eastAsia="HG丸ｺﾞｼｯｸM-PRO" w:hAnsi="HG丸ｺﾞｼｯｸM-PRO" w:hint="eastAsia"/>
                <w:sz w:val="12"/>
              </w:rPr>
              <w:t>すずどんチャレンジ国語</w:t>
            </w:r>
          </w:p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:rsidR="00750BE4" w:rsidRPr="00F85C25" w:rsidRDefault="00750BE4" w:rsidP="0003433D">
            <w:pPr>
              <w:rPr>
                <w:rFonts w:ascii="HG丸ｺﾞｼｯｸM-PRO" w:eastAsia="HG丸ｺﾞｼｯｸM-PRO" w:hAnsi="HG丸ｺﾞｼｯｸM-PRO"/>
                <w:color w:val="0070C0"/>
              </w:rPr>
            </w:pPr>
          </w:p>
        </w:tc>
      </w:tr>
    </w:tbl>
    <w:p w:rsidR="000A20C6" w:rsidRPr="00750BE4" w:rsidRDefault="001C6FD3" w:rsidP="007131D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5744845</wp:posOffset>
            </wp:positionH>
            <wp:positionV relativeFrom="paragraph">
              <wp:posOffset>4749800</wp:posOffset>
            </wp:positionV>
            <wp:extent cx="694825" cy="794561"/>
            <wp:effectExtent l="0" t="0" r="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machi_3_51370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4825" cy="794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33D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44390</wp:posOffset>
                </wp:positionV>
                <wp:extent cx="6560185" cy="988828"/>
                <wp:effectExtent l="19050" t="19050" r="12065" b="2095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988828"/>
                        </a:xfrm>
                        <a:prstGeom prst="rect">
                          <a:avLst/>
                        </a:prstGeom>
                        <a:ln w="38100" cap="rnd">
                          <a:prstDash val="sysDot"/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F05" w:rsidRPr="00846BE3" w:rsidRDefault="00687B1B" w:rsidP="00AD4F05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</w:rPr>
                            </w:pPr>
                            <w:r w:rsidRPr="00846B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</w:rPr>
                              <w:t>＜２学期</w:t>
                            </w:r>
                            <w:r w:rsidR="00AD4F05" w:rsidRPr="00846B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</w:rPr>
                              <w:t>始業式について</w:t>
                            </w:r>
                            <w:r w:rsidRPr="00846B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</w:rPr>
                              <w:t>＞</w:t>
                            </w:r>
                          </w:p>
                          <w:p w:rsidR="00AD4F05" w:rsidRPr="00551550" w:rsidRDefault="00AD4F05" w:rsidP="002D406A">
                            <w:pPr>
                              <w:widowControl/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創英角ﾎﾟｯﾌﾟ体" w:eastAsia="HG創英角ﾎﾟｯﾌﾟ体" w:hAnsi="ＭＳ 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☆１０月１</w:t>
                            </w:r>
                            <w:r w:rsidR="0062261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6</w:t>
                            </w:r>
                            <w:r w:rsidRPr="0055155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日（木）</w:t>
                            </w:r>
                          </w:p>
                          <w:p w:rsidR="00385A0E" w:rsidRDefault="00AD4F05" w:rsidP="002D406A">
                            <w:pPr>
                              <w:widowControl/>
                              <w:spacing w:line="320" w:lineRule="exac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 w:rsidRPr="0055155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  <w:bdr w:val="single" w:sz="4" w:space="0" w:color="auto"/>
                              </w:rPr>
                              <w:t>持ち物</w:t>
                            </w:r>
                            <w:r w:rsidRPr="0055155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51550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・連絡帳　・筆箱　</w:t>
                            </w:r>
                            <w:r w:rsidR="002D406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・上ばき　</w:t>
                            </w:r>
                            <w:r w:rsidR="00385A0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・体育着　・</w:t>
                            </w:r>
                            <w:r w:rsidR="007A44F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赤白</w:t>
                            </w:r>
                            <w:r w:rsidR="00385A0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帽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・ランチマット　</w:t>
                            </w:r>
                            <w:r w:rsidRPr="0055155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AD4F05" w:rsidRDefault="002D406A" w:rsidP="002D406A">
                            <w:pPr>
                              <w:widowControl/>
                              <w:spacing w:line="320" w:lineRule="exact"/>
                              <w:ind w:firstLineChars="700" w:firstLine="14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・歯みがきセット　</w:t>
                            </w:r>
                            <w:r w:rsidR="00385A0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・白衣</w:t>
                            </w:r>
                            <w:r w:rsidR="0062261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="00AD4F05" w:rsidRPr="0055155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・木曜日の時間割の用意</w:t>
                            </w:r>
                          </w:p>
                          <w:p w:rsidR="00AD4F05" w:rsidRPr="00AD4F05" w:rsidRDefault="00AD4F05" w:rsidP="00AD4F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" o:spid="_x0000_s1029" style="position:absolute;left:0;text-align:left;margin-left:465.35pt;margin-top:365.7pt;width:516.55pt;height:77.85pt;z-index:251727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" fillcolor="white [3201]" strokecolor="#70ad47 [3209]" strokeweight="3pt">
                <v:stroke dashstyle="1 1" joinstyle="bevel" endcap="round"/>
                <v:textbox>
                  <w:txbxContent>
                    <w:p w:rsidR="00AD4F05" w:rsidRPr="00846BE3" w:rsidRDefault="00687B1B" w:rsidP="00AD4F05">
                      <w:pPr>
                        <w:widowControl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</w:rPr>
                      </w:pPr>
                      <w:r w:rsidRPr="00846BE3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</w:rPr>
                        <w:t>＜２学期</w:t>
                      </w:r>
                      <w:r w:rsidR="00AD4F05" w:rsidRPr="00846BE3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</w:rPr>
                        <w:t>始業式について</w:t>
                      </w:r>
                      <w:r w:rsidRPr="00846BE3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</w:rPr>
                        <w:t>＞</w:t>
                      </w:r>
                    </w:p>
                    <w:p w:rsidR="00AD4F05" w:rsidRPr="00551550" w:rsidRDefault="00AD4F05" w:rsidP="002D406A">
                      <w:pPr>
                        <w:widowControl/>
                        <w:spacing w:line="320" w:lineRule="exact"/>
                        <w:ind w:firstLineChars="100" w:firstLine="210"/>
                        <w:jc w:val="left"/>
                        <w:rPr>
                          <w:rFonts w:ascii="HG創英角ﾎﾟｯﾌﾟ体" w:eastAsia="HG創英角ﾎﾟｯﾌﾟ体" w:hAnsi="ＭＳ 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☆１０月１</w:t>
                      </w:r>
                      <w:r w:rsidR="0062261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6</w:t>
                      </w:r>
                      <w:r w:rsidRPr="0055155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日（木）</w:t>
                      </w:r>
                    </w:p>
                    <w:p w:rsidR="00385A0E" w:rsidRDefault="00AD4F05" w:rsidP="002D406A">
                      <w:pPr>
                        <w:widowControl/>
                        <w:spacing w:line="320" w:lineRule="exact"/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</w:pPr>
                      <w:r w:rsidRPr="0055155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  <w:bdr w:val="single" w:sz="4" w:space="0" w:color="auto"/>
                        </w:rPr>
                        <w:t>持ち物</w:t>
                      </w:r>
                      <w:r w:rsidRPr="0055155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 xml:space="preserve">　</w:t>
                      </w:r>
                      <w:r w:rsidRPr="00551550"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 xml:space="preserve">・連絡帳　・筆箱　</w:t>
                      </w:r>
                      <w:r w:rsidR="002D406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 xml:space="preserve">・上ばき　</w:t>
                      </w:r>
                      <w:r w:rsidR="00385A0E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・体育着　・</w:t>
                      </w:r>
                      <w:r w:rsidR="007A44F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赤白</w:t>
                      </w:r>
                      <w:r w:rsidR="00385A0E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 xml:space="preserve">帽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 xml:space="preserve">・ランチマット　</w:t>
                      </w:r>
                      <w:r w:rsidRPr="0055155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 xml:space="preserve">　　</w:t>
                      </w:r>
                    </w:p>
                    <w:p w:rsidR="00AD4F05" w:rsidRDefault="002D406A" w:rsidP="002D406A">
                      <w:pPr>
                        <w:widowControl/>
                        <w:spacing w:line="320" w:lineRule="exact"/>
                        <w:ind w:firstLineChars="700" w:firstLine="147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 xml:space="preserve">・歯みがきセット　</w:t>
                      </w:r>
                      <w:r w:rsidR="00385A0E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・白衣</w:t>
                      </w:r>
                      <w:r w:rsidR="0062261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 xml:space="preserve">　　</w:t>
                      </w:r>
                      <w:r w:rsidR="00AD4F05" w:rsidRPr="0055155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・木曜日の時間割の用意</w:t>
                      </w:r>
                    </w:p>
                    <w:p w:rsidR="00AD4F05" w:rsidRPr="00AD4F05" w:rsidRDefault="00AD4F05" w:rsidP="00AD4F0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4F05" w:rsidRDefault="00AD4F05" w:rsidP="007131D6">
      <w:pPr>
        <w:rPr>
          <w:rFonts w:ascii="HG丸ｺﾞｼｯｸM-PRO" w:eastAsia="HG丸ｺﾞｼｯｸM-PRO" w:hAnsi="HG丸ｺﾞｼｯｸM-PRO"/>
          <w:sz w:val="22"/>
        </w:rPr>
      </w:pPr>
    </w:p>
    <w:p w:rsidR="00AD4F05" w:rsidRDefault="00AD4F05" w:rsidP="007131D6">
      <w:pPr>
        <w:rPr>
          <w:rFonts w:ascii="HG丸ｺﾞｼｯｸM-PRO" w:eastAsia="HG丸ｺﾞｼｯｸM-PRO" w:hAnsi="HG丸ｺﾞｼｯｸM-PRO"/>
          <w:sz w:val="22"/>
        </w:rPr>
      </w:pPr>
    </w:p>
    <w:p w:rsidR="00AD4F05" w:rsidRPr="00621D1C" w:rsidRDefault="00AD4F05" w:rsidP="007131D6">
      <w:pPr>
        <w:rPr>
          <w:rFonts w:ascii="HG丸ｺﾞｼｯｸM-PRO" w:eastAsia="HG丸ｺﾞｼｯｸM-PRO" w:hAnsi="HG丸ｺﾞｼｯｸM-PRO"/>
          <w:sz w:val="22"/>
        </w:rPr>
      </w:pPr>
    </w:p>
    <w:p w:rsidR="000A20C6" w:rsidRPr="00621D1C" w:rsidRDefault="000A20C6" w:rsidP="007131D6">
      <w:pPr>
        <w:rPr>
          <w:rFonts w:ascii="HG丸ｺﾞｼｯｸM-PRO" w:eastAsia="HG丸ｺﾞｼｯｸM-PRO" w:hAnsi="HG丸ｺﾞｼｯｸM-PRO"/>
          <w:sz w:val="22"/>
        </w:rPr>
      </w:pPr>
    </w:p>
    <w:p w:rsidR="000A20C6" w:rsidRPr="00621D1C" w:rsidRDefault="003A4E33" w:rsidP="007131D6">
      <w:pPr>
        <w:rPr>
          <w:rFonts w:ascii="HG丸ｺﾞｼｯｸM-PRO" w:eastAsia="HG丸ｺﾞｼｯｸM-PRO" w:hAnsi="HG丸ｺﾞｼｯｸM-PRO"/>
          <w:sz w:val="22"/>
        </w:rPr>
      </w:pPr>
      <w:r w:rsidRPr="00621D1C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8930A2" wp14:editId="4B1B6B4D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6560185" cy="1509824"/>
                <wp:effectExtent l="19050" t="19050" r="12065" b="14605"/>
                <wp:wrapNone/>
                <wp:docPr id="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0185" cy="1509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FF6699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385A0E" w:rsidRPr="00687B1B" w:rsidRDefault="00AD4F05" w:rsidP="00385A0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687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＜</w:t>
                            </w:r>
                            <w:r w:rsidR="008833F6" w:rsidRPr="00687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国語</w:t>
                            </w:r>
                            <w:r w:rsidRPr="00687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＞</w:t>
                            </w:r>
                            <w:r w:rsidR="008833F6" w:rsidRPr="00687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絵を見てお話を書こう　　</w:t>
                            </w:r>
                            <w:r w:rsidRPr="00687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 w:rsidR="00385A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85A0E" w:rsidRPr="00687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＜図工＞　</w:t>
                            </w:r>
                            <w:r w:rsidR="00CC52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ぎゅっとしたい</w:t>
                            </w:r>
                            <w:r w:rsidR="00C21C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！</w:t>
                            </w:r>
                            <w:r w:rsidR="00385A0E" w:rsidRPr="00687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385A0E" w:rsidRDefault="00385A0E" w:rsidP="00385A0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　　　　ビーバーの大工事　　　　　　　　　　　　　　　　</w:t>
                            </w:r>
                            <w:r w:rsidR="00CC52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21C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わたしの「お友だち」</w:t>
                            </w:r>
                          </w:p>
                          <w:p w:rsidR="008833F6" w:rsidRPr="00687B1B" w:rsidRDefault="008833F6" w:rsidP="00385A0E">
                            <w:pPr>
                              <w:ind w:firstLineChars="1300" w:firstLine="287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687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385A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</w:t>
                            </w:r>
                            <w:r w:rsidR="00C21C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　　　えのぐひっぱレインボー</w:t>
                            </w:r>
                          </w:p>
                          <w:p w:rsidR="00385A0E" w:rsidRPr="00687B1B" w:rsidRDefault="00385A0E" w:rsidP="00385A0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687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＜算数＞　かけ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　　</w:t>
                            </w:r>
                            <w:r w:rsidR="00C21C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87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＜体育＞　鉄棒遊び　　走の運動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び　　　　　　　　　　　　　　　　　　　　　　　　</w:t>
                            </w:r>
                          </w:p>
                          <w:p w:rsidR="008833F6" w:rsidRPr="00385A0E" w:rsidRDefault="00385A0E" w:rsidP="008833F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687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＜生活＞　秋祭りをし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</w:t>
                            </w:r>
                            <w:r w:rsidRPr="00687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2D406A" w:rsidRPr="00687B1B" w:rsidRDefault="00E81025" w:rsidP="002D406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687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 w:rsidR="008833F6" w:rsidRPr="00687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 w:rsidR="002D40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</w:t>
                            </w:r>
                            <w:r w:rsidR="002D406A" w:rsidRPr="00687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＜道徳＞　</w:t>
                            </w:r>
                            <w:r w:rsidR="002D40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きいろいベンチ</w:t>
                            </w:r>
                            <w:r w:rsidR="002D406A" w:rsidRPr="00687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他</w:t>
                            </w:r>
                          </w:p>
                          <w:p w:rsidR="00AD4F05" w:rsidRPr="00687B1B" w:rsidRDefault="00385A0E" w:rsidP="008833F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687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＜音楽＞　音色とリズム</w:t>
                            </w:r>
                            <w:r w:rsidR="00AD4F05" w:rsidRPr="00687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385A0E" w:rsidRPr="00687B1B" w:rsidRDefault="00AD4F05" w:rsidP="00385A0E">
                            <w:pPr>
                              <w:ind w:firstLineChars="500" w:firstLine="110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687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　　　　　　　</w:t>
                            </w:r>
                            <w:r w:rsidR="008833F6" w:rsidRPr="00FF6E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8833F6" w:rsidRPr="00385A0E" w:rsidRDefault="008833F6" w:rsidP="008833F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8833F6" w:rsidRPr="00385A0E" w:rsidRDefault="008833F6" w:rsidP="008833F6"/>
                          <w:p w:rsidR="008833F6" w:rsidRDefault="008833F6" w:rsidP="008833F6">
                            <w:pPr>
                              <w:ind w:firstLineChars="300" w:firstLine="63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930A2" id="Rectangle 65" o:spid="_x0000_s1030" style="position:absolute;left:0;text-align:left;margin-left:465.35pt;margin-top:12.7pt;width:516.55pt;height:118.9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" strokecolor="#f69" strokeweight="3pt">
                <v:stroke dashstyle="1 1" joinstyle="bevel" endcap="round"/>
                <v:textbox inset="5.85pt,.7pt,5.85pt,.7pt">
                  <w:txbxContent>
                    <w:p w:rsidR="00385A0E" w:rsidRPr="00687B1B" w:rsidRDefault="00AD4F05" w:rsidP="00385A0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687B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＜</w:t>
                      </w:r>
                      <w:r w:rsidR="008833F6" w:rsidRPr="00687B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国語</w:t>
                      </w:r>
                      <w:r w:rsidRPr="00687B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＞</w:t>
                      </w:r>
                      <w:r w:rsidR="008833F6" w:rsidRPr="00687B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絵を見てお話を書こう　　</w:t>
                      </w:r>
                      <w:r w:rsidRPr="00687B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　　　　　　</w:t>
                      </w:r>
                      <w:r w:rsidR="00385A0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385A0E" w:rsidRPr="00687B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＜図工＞　</w:t>
                      </w:r>
                      <w:r w:rsidR="00CC529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ぎゅっとしたい</w:t>
                      </w:r>
                      <w:r w:rsidR="00C21C6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！</w:t>
                      </w:r>
                      <w:r w:rsidR="00385A0E" w:rsidRPr="00687B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385A0E" w:rsidRDefault="00385A0E" w:rsidP="00385A0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　　　　ビーバーの大工事　　　　　　　　　　　　　　　　</w:t>
                      </w:r>
                      <w:r w:rsidR="00CC529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C21C6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わたしの「お友だち」</w:t>
                      </w:r>
                    </w:p>
                    <w:p w:rsidR="008833F6" w:rsidRPr="00687B1B" w:rsidRDefault="008833F6" w:rsidP="00385A0E">
                      <w:pPr>
                        <w:ind w:firstLineChars="1300" w:firstLine="287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687B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="00385A0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　　　　　　　　　　</w:t>
                      </w:r>
                      <w:r w:rsidR="00C21C6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　　　えのぐひっぱレインボー</w:t>
                      </w:r>
                    </w:p>
                    <w:p w:rsidR="00385A0E" w:rsidRPr="00687B1B" w:rsidRDefault="00385A0E" w:rsidP="00385A0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687B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＜算数＞　かけ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　　　　　　　　　　　　　　　</w:t>
                      </w:r>
                      <w:r w:rsidR="00C21C6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687B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＜体育＞　鉄棒遊び　　走の運動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び　　　　　　　　　　　　　　　　　　　　　　　　</w:t>
                      </w:r>
                    </w:p>
                    <w:p w:rsidR="008833F6" w:rsidRPr="00385A0E" w:rsidRDefault="00385A0E" w:rsidP="008833F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687B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＜生活＞　秋祭りをし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　　　　　　　　　　　　</w:t>
                      </w:r>
                      <w:r w:rsidRPr="00687B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2D406A" w:rsidRPr="00687B1B" w:rsidRDefault="00E81025" w:rsidP="002D406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687B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　　　　　　</w:t>
                      </w:r>
                      <w:r w:rsidR="008833F6" w:rsidRPr="00687B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　　　　　　</w:t>
                      </w:r>
                      <w:r w:rsidR="002D40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　　　　　　　　　　</w:t>
                      </w:r>
                      <w:r w:rsidR="002D406A" w:rsidRPr="00687B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＜道徳＞　</w:t>
                      </w:r>
                      <w:r w:rsidR="002D40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きいろいベンチ</w:t>
                      </w:r>
                      <w:r w:rsidR="002D406A" w:rsidRPr="00687B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他</w:t>
                      </w:r>
                    </w:p>
                    <w:p w:rsidR="00AD4F05" w:rsidRPr="00687B1B" w:rsidRDefault="00385A0E" w:rsidP="008833F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687B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＜音楽＞　音色とリズム</w:t>
                      </w:r>
                      <w:r w:rsidR="00AD4F05" w:rsidRPr="00687B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385A0E" w:rsidRPr="00687B1B" w:rsidRDefault="00AD4F05" w:rsidP="00385A0E">
                      <w:pPr>
                        <w:ind w:firstLineChars="500" w:firstLine="1104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687B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　　　　　　　　　　　　　　　　　　　　</w:t>
                      </w:r>
                      <w:r w:rsidR="008833F6" w:rsidRPr="00FF6E3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　　　　　　　　　　　　　　　　　　　　</w:t>
                      </w:r>
                    </w:p>
                    <w:p w:rsidR="008833F6" w:rsidRPr="00385A0E" w:rsidRDefault="008833F6" w:rsidP="008833F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8833F6" w:rsidRPr="00385A0E" w:rsidRDefault="008833F6" w:rsidP="008833F6"/>
                    <w:p w:rsidR="008833F6" w:rsidRDefault="008833F6" w:rsidP="008833F6">
                      <w:pPr>
                        <w:ind w:firstLineChars="300" w:firstLine="63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2870392</wp:posOffset>
            </wp:positionH>
            <wp:positionV relativeFrom="paragraph">
              <wp:posOffset>92179</wp:posOffset>
            </wp:positionV>
            <wp:extent cx="446405" cy="1626782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machi_3_4004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0C6" w:rsidRPr="00621D1C" w:rsidRDefault="000A20C6" w:rsidP="007131D6">
      <w:pPr>
        <w:rPr>
          <w:rFonts w:ascii="HG丸ｺﾞｼｯｸM-PRO" w:eastAsia="HG丸ｺﾞｼｯｸM-PRO" w:hAnsi="HG丸ｺﾞｼｯｸM-PRO"/>
          <w:sz w:val="22"/>
        </w:rPr>
      </w:pPr>
    </w:p>
    <w:p w:rsidR="000A20C6" w:rsidRPr="00621D1C" w:rsidRDefault="000A20C6" w:rsidP="007131D6">
      <w:pPr>
        <w:rPr>
          <w:rFonts w:ascii="HG丸ｺﾞｼｯｸM-PRO" w:eastAsia="HG丸ｺﾞｼｯｸM-PRO" w:hAnsi="HG丸ｺﾞｼｯｸM-PRO"/>
          <w:sz w:val="22"/>
        </w:rPr>
      </w:pPr>
    </w:p>
    <w:p w:rsidR="000A20C6" w:rsidRPr="00621D1C" w:rsidRDefault="000A20C6" w:rsidP="007131D6">
      <w:pPr>
        <w:rPr>
          <w:rFonts w:ascii="HG丸ｺﾞｼｯｸM-PRO" w:eastAsia="HG丸ｺﾞｼｯｸM-PRO" w:hAnsi="HG丸ｺﾞｼｯｸM-PRO"/>
          <w:sz w:val="22"/>
        </w:rPr>
      </w:pPr>
    </w:p>
    <w:p w:rsidR="00CA3BDC" w:rsidRPr="00621D1C" w:rsidRDefault="00CA3BDC" w:rsidP="007131D6">
      <w:pPr>
        <w:rPr>
          <w:rFonts w:ascii="HG丸ｺﾞｼｯｸM-PRO" w:eastAsia="HG丸ｺﾞｼｯｸM-PRO" w:hAnsi="HG丸ｺﾞｼｯｸM-PRO"/>
          <w:sz w:val="22"/>
        </w:rPr>
      </w:pPr>
    </w:p>
    <w:p w:rsidR="00CA3BDC" w:rsidRPr="00621D1C" w:rsidRDefault="003A4E33" w:rsidP="007131D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5714613</wp:posOffset>
            </wp:positionH>
            <wp:positionV relativeFrom="paragraph">
              <wp:posOffset>159026</wp:posOffset>
            </wp:positionV>
            <wp:extent cx="818707" cy="548516"/>
            <wp:effectExtent l="0" t="0" r="635" b="444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emachi_2_2985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07" cy="548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BDC" w:rsidRPr="00621D1C" w:rsidRDefault="00CA3BDC" w:rsidP="007131D6">
      <w:pPr>
        <w:rPr>
          <w:rFonts w:ascii="HG丸ｺﾞｼｯｸM-PRO" w:eastAsia="HG丸ｺﾞｼｯｸM-PRO" w:hAnsi="HG丸ｺﾞｼｯｸM-PRO"/>
          <w:sz w:val="22"/>
        </w:rPr>
      </w:pPr>
    </w:p>
    <w:p w:rsidR="00F14BFA" w:rsidRPr="00621D1C" w:rsidRDefault="00F14BFA" w:rsidP="007131D6">
      <w:pPr>
        <w:rPr>
          <w:rFonts w:ascii="HG丸ｺﾞｼｯｸM-PRO" w:eastAsia="HG丸ｺﾞｼｯｸM-PRO" w:hAnsi="HG丸ｺﾞｼｯｸM-PRO"/>
          <w:sz w:val="22"/>
        </w:rPr>
      </w:pPr>
    </w:p>
    <w:p w:rsidR="00F14BFA" w:rsidRPr="00621D1C" w:rsidRDefault="00F14BFA" w:rsidP="007131D6">
      <w:pPr>
        <w:rPr>
          <w:rFonts w:ascii="HG丸ｺﾞｼｯｸM-PRO" w:eastAsia="HG丸ｺﾞｼｯｸM-PRO" w:hAnsi="HG丸ｺﾞｼｯｸM-PRO"/>
          <w:sz w:val="22"/>
        </w:rPr>
      </w:pPr>
    </w:p>
    <w:p w:rsidR="00F14BFA" w:rsidRPr="00621D1C" w:rsidRDefault="00BA5388" w:rsidP="007131D6">
      <w:pPr>
        <w:rPr>
          <w:rFonts w:ascii="HG丸ｺﾞｼｯｸM-PRO" w:eastAsia="HG丸ｺﾞｼｯｸM-PRO" w:hAnsi="HG丸ｺﾞｼｯｸM-PRO"/>
          <w:sz w:val="22"/>
        </w:rPr>
      </w:pPr>
      <w:r w:rsidRPr="00621D1C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85091</wp:posOffset>
                </wp:positionV>
                <wp:extent cx="6638290" cy="2266950"/>
                <wp:effectExtent l="19050" t="19050" r="29210" b="38100"/>
                <wp:wrapNone/>
                <wp:docPr id="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29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ap="rnd">
                          <a:solidFill>
                            <a:srgbClr val="92D05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687B1B" w:rsidRDefault="00687B1B" w:rsidP="00687B1B">
                            <w:pPr>
                              <w:spacing w:line="360" w:lineRule="atLeas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687B1B" w:rsidRDefault="00687B1B" w:rsidP="00687B1B">
                            <w:pPr>
                              <w:spacing w:line="360" w:lineRule="atLeas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CA3BDC" w:rsidRPr="00B348FE" w:rsidRDefault="009E44D2" w:rsidP="00B348FE">
                            <w:pPr>
                              <w:spacing w:line="360" w:lineRule="atLeas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687B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☆　</w:t>
                            </w:r>
                            <w:r w:rsidR="00FA06A5" w:rsidRPr="00687B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="00B348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0</w:t>
                            </w:r>
                            <w:r w:rsidR="00C16EFC" w:rsidRPr="00687B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日（金）の終業式には，通知票をお渡しします。できるようになったことをほめたり，２学期に頑張ることを一緒に話し合ったりしてください。</w:t>
                            </w:r>
                          </w:p>
                          <w:p w:rsidR="00551550" w:rsidRPr="00687B1B" w:rsidRDefault="00551550" w:rsidP="00687B1B">
                            <w:pPr>
                              <w:spacing w:line="360" w:lineRule="atLeas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687B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☆　算数の「かけ算」の学習で，九九カードを使います。全員で同じものを使用できるよう，学校で一括購入しますので，ご家庭での用意は必要ありません。九九カードを持ち帰りましたら，</w:t>
                            </w:r>
                            <w:r w:rsidR="00452A72" w:rsidRPr="00687B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１年生のときの計算</w:t>
                            </w:r>
                            <w:r w:rsidRPr="00687B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カード</w:t>
                            </w:r>
                            <w:r w:rsidR="00452A72" w:rsidRPr="00687B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と同じよう</w:t>
                            </w:r>
                            <w:r w:rsidR="00B80FA0" w:rsidRPr="00687B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687B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１枚ずつ記名してください。</w:t>
                            </w:r>
                          </w:p>
                          <w:p w:rsidR="00551550" w:rsidRPr="00687B1B" w:rsidRDefault="00551550" w:rsidP="00687B1B">
                            <w:pPr>
                              <w:widowControl/>
                              <w:spacing w:line="360" w:lineRule="atLeast"/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87B1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>☆</w:t>
                            </w:r>
                            <w:r w:rsidR="001E3A92" w:rsidRPr="00687B1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87B1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>感染症や風邪の流行に備え，衛生面に気を付けさせていきます。毎日，ハンカチ・ティッシュを身に付けて，登校させてください。また，週末には，爪を切るように声をかけてください。</w:t>
                            </w:r>
                          </w:p>
                          <w:p w:rsidR="00FA06A5" w:rsidRDefault="00FA06A5" w:rsidP="00FA06A5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HG創英角ﾎﾟｯﾌﾟ体" w:eastAsia="HG創英角ﾎﾟｯﾌﾟ体" w:hAnsi="ＭＳ ゴシック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551550" w:rsidRPr="003F2F76" w:rsidRDefault="00551550" w:rsidP="00067616">
                            <w:pPr>
                              <w:widowControl/>
                              <w:spacing w:line="276" w:lineRule="auto"/>
                              <w:ind w:firstLineChars="40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1" style="position:absolute;left:0;text-align:left;margin-left:4.5pt;margin-top:6.7pt;width:522.7pt;height:178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" strokecolor="#92d050" strokeweight="4pt">
                <v:stroke dashstyle="1 1" joinstyle="bevel" endcap="round"/>
                <v:textbox inset="5.85pt,.7pt,5.85pt,.7pt">
                  <w:txbxContent>
                    <w:p w:rsidR="00687B1B" w:rsidRDefault="00687B1B" w:rsidP="00687B1B">
                      <w:pPr>
                        <w:spacing w:line="360" w:lineRule="atLeas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687B1B" w:rsidRDefault="00687B1B" w:rsidP="00687B1B">
                      <w:pPr>
                        <w:spacing w:line="360" w:lineRule="atLeas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CA3BDC" w:rsidRPr="00B348FE" w:rsidRDefault="009E44D2" w:rsidP="00B348FE">
                      <w:pPr>
                        <w:spacing w:line="360" w:lineRule="atLeas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687B1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☆　</w:t>
                      </w:r>
                      <w:r w:rsidR="00FA06A5" w:rsidRPr="00687B1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１</w:t>
                      </w:r>
                      <w:r w:rsidR="00B348F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0</w:t>
                      </w:r>
                      <w:r w:rsidR="00C16EFC" w:rsidRPr="00687B1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日（金）の終業式には，通知票をお渡しします。できるようになったことをほめたり，２学期に頑張ることを一緒に話し合ったりしてください。</w:t>
                      </w:r>
                    </w:p>
                    <w:p w:rsidR="00551550" w:rsidRPr="00687B1B" w:rsidRDefault="00551550" w:rsidP="00687B1B">
                      <w:pPr>
                        <w:spacing w:line="360" w:lineRule="atLeas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687B1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☆　算数の「かけ算」の学習で，九九カードを使います。全員で同じものを使用できるよう，学校で一括購入しますので，ご家庭での用意は必要ありません。九九カードを持ち帰りましたら，</w:t>
                      </w:r>
                      <w:r w:rsidR="00452A72" w:rsidRPr="00687B1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１年生のときの計算</w:t>
                      </w:r>
                      <w:r w:rsidRPr="00687B1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カード</w:t>
                      </w:r>
                      <w:r w:rsidR="00452A72" w:rsidRPr="00687B1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と同じよう</w:t>
                      </w:r>
                      <w:r w:rsidR="00B80FA0" w:rsidRPr="00687B1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に</w:t>
                      </w:r>
                      <w:r w:rsidRPr="00687B1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１枚ずつ記名してください。</w:t>
                      </w:r>
                    </w:p>
                    <w:p w:rsidR="00551550" w:rsidRPr="00687B1B" w:rsidRDefault="00551550" w:rsidP="00687B1B">
                      <w:pPr>
                        <w:widowControl/>
                        <w:spacing w:line="360" w:lineRule="atLeast"/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2"/>
                        </w:rPr>
                      </w:pPr>
                      <w:r w:rsidRPr="00687B1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>☆</w:t>
                      </w:r>
                      <w:r w:rsidR="001E3A92" w:rsidRPr="00687B1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687B1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>感染症や風邪の流行に備え，衛生面に気を付けさせていきます。毎日，ハンカチ・ティッシュを身に付けて，登校させてください。また，週末には，爪を切るように声をかけてください。</w:t>
                      </w:r>
                    </w:p>
                    <w:p w:rsidR="00FA06A5" w:rsidRDefault="00FA06A5" w:rsidP="00FA06A5">
                      <w:pPr>
                        <w:widowControl/>
                        <w:spacing w:line="320" w:lineRule="exact"/>
                        <w:jc w:val="left"/>
                        <w:rPr>
                          <w:rFonts w:ascii="HG創英角ﾎﾟｯﾌﾟ体" w:eastAsia="HG創英角ﾎﾟｯﾌﾟ体" w:hAnsi="ＭＳ ゴシック"/>
                          <w:kern w:val="0"/>
                          <w:sz w:val="28"/>
                          <w:szCs w:val="28"/>
                        </w:rPr>
                      </w:pPr>
                    </w:p>
                    <w:p w:rsidR="00551550" w:rsidRPr="003F2F76" w:rsidRDefault="00551550" w:rsidP="00067616">
                      <w:pPr>
                        <w:widowControl/>
                        <w:spacing w:line="276" w:lineRule="auto"/>
                        <w:ind w:firstLineChars="400" w:firstLine="84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7B1B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2020186</wp:posOffset>
            </wp:positionH>
            <wp:positionV relativeFrom="paragraph">
              <wp:posOffset>159488</wp:posOffset>
            </wp:positionV>
            <wp:extent cx="2296160" cy="374064"/>
            <wp:effectExtent l="0" t="0" r="8890" b="698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emachi_3_5336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374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BFA" w:rsidRPr="00621D1C" w:rsidRDefault="00F14BFA" w:rsidP="007131D6">
      <w:pPr>
        <w:rPr>
          <w:rFonts w:ascii="HG丸ｺﾞｼｯｸM-PRO" w:eastAsia="HG丸ｺﾞｼｯｸM-PRO" w:hAnsi="HG丸ｺﾞｼｯｸM-PRO"/>
          <w:sz w:val="22"/>
        </w:rPr>
      </w:pPr>
    </w:p>
    <w:p w:rsidR="00F14BFA" w:rsidRPr="00621D1C" w:rsidRDefault="00F14BFA" w:rsidP="007131D6">
      <w:pPr>
        <w:rPr>
          <w:rFonts w:ascii="HG丸ｺﾞｼｯｸM-PRO" w:eastAsia="HG丸ｺﾞｼｯｸM-PRO" w:hAnsi="HG丸ｺﾞｼｯｸM-PRO"/>
          <w:sz w:val="22"/>
        </w:rPr>
      </w:pPr>
    </w:p>
    <w:p w:rsidR="00F14BFA" w:rsidRPr="00621D1C" w:rsidRDefault="00F14BFA" w:rsidP="007131D6">
      <w:pPr>
        <w:rPr>
          <w:rFonts w:ascii="HG丸ｺﾞｼｯｸM-PRO" w:eastAsia="HG丸ｺﾞｼｯｸM-PRO" w:hAnsi="HG丸ｺﾞｼｯｸM-PRO"/>
          <w:sz w:val="22"/>
        </w:rPr>
      </w:pPr>
    </w:p>
    <w:p w:rsidR="00F14BFA" w:rsidRPr="00621D1C" w:rsidRDefault="00F14BFA" w:rsidP="007131D6">
      <w:pPr>
        <w:rPr>
          <w:rFonts w:ascii="HG丸ｺﾞｼｯｸM-PRO" w:eastAsia="HG丸ｺﾞｼｯｸM-PRO" w:hAnsi="HG丸ｺﾞｼｯｸM-PRO"/>
          <w:sz w:val="22"/>
        </w:rPr>
      </w:pPr>
    </w:p>
    <w:p w:rsidR="00CA3BDC" w:rsidRPr="00621D1C" w:rsidRDefault="00CA3BDC" w:rsidP="007131D6">
      <w:pPr>
        <w:rPr>
          <w:rFonts w:ascii="HG丸ｺﾞｼｯｸM-PRO" w:eastAsia="HG丸ｺﾞｼｯｸM-PRO" w:hAnsi="HG丸ｺﾞｼｯｸM-PRO"/>
          <w:sz w:val="22"/>
        </w:rPr>
      </w:pPr>
    </w:p>
    <w:p w:rsidR="00CA3BDC" w:rsidRPr="00621D1C" w:rsidRDefault="00CA3BDC" w:rsidP="007131D6">
      <w:pPr>
        <w:rPr>
          <w:rFonts w:ascii="HG丸ｺﾞｼｯｸM-PRO" w:eastAsia="HG丸ｺﾞｼｯｸM-PRO" w:hAnsi="HG丸ｺﾞｼｯｸM-PRO"/>
          <w:sz w:val="22"/>
        </w:rPr>
      </w:pPr>
    </w:p>
    <w:p w:rsidR="00CA3BDC" w:rsidRPr="00621D1C" w:rsidRDefault="00CA3BDC" w:rsidP="007131D6">
      <w:pPr>
        <w:rPr>
          <w:rFonts w:ascii="HG丸ｺﾞｼｯｸM-PRO" w:eastAsia="HG丸ｺﾞｼｯｸM-PRO" w:hAnsi="HG丸ｺﾞｼｯｸM-PRO"/>
          <w:sz w:val="22"/>
        </w:rPr>
      </w:pPr>
    </w:p>
    <w:p w:rsidR="00CA3BDC" w:rsidRPr="00621D1C" w:rsidRDefault="00CA3BDC" w:rsidP="007131D6">
      <w:pPr>
        <w:rPr>
          <w:rFonts w:ascii="HG丸ｺﾞｼｯｸM-PRO" w:eastAsia="HG丸ｺﾞｼｯｸM-PRO" w:hAnsi="HG丸ｺﾞｼｯｸM-PRO"/>
          <w:sz w:val="22"/>
        </w:rPr>
      </w:pPr>
    </w:p>
    <w:p w:rsidR="00CA3BDC" w:rsidRPr="00621D1C" w:rsidRDefault="00CA3BDC" w:rsidP="007131D6">
      <w:pPr>
        <w:rPr>
          <w:rFonts w:ascii="HG丸ｺﾞｼｯｸM-PRO" w:eastAsia="HG丸ｺﾞｼｯｸM-PRO" w:hAnsi="HG丸ｺﾞｼｯｸM-PRO"/>
          <w:sz w:val="22"/>
        </w:rPr>
      </w:pPr>
    </w:p>
    <w:p w:rsidR="00CA3BDC" w:rsidRPr="00621D1C" w:rsidRDefault="00CA3BDC" w:rsidP="007131D6">
      <w:pPr>
        <w:rPr>
          <w:rFonts w:ascii="HG丸ｺﾞｼｯｸM-PRO" w:eastAsia="HG丸ｺﾞｼｯｸM-PRO" w:hAnsi="HG丸ｺﾞｼｯｸM-PRO"/>
          <w:sz w:val="22"/>
        </w:rPr>
      </w:pPr>
    </w:p>
    <w:p w:rsidR="00CA3BDC" w:rsidRPr="00621D1C" w:rsidRDefault="00CA3BDC" w:rsidP="007131D6">
      <w:pPr>
        <w:rPr>
          <w:rFonts w:ascii="HG丸ｺﾞｼｯｸM-PRO" w:eastAsia="HG丸ｺﾞｼｯｸM-PRO" w:hAnsi="HG丸ｺﾞｼｯｸM-PRO"/>
          <w:sz w:val="22"/>
        </w:rPr>
      </w:pPr>
    </w:p>
    <w:p w:rsidR="00CA3BDC" w:rsidRPr="00621D1C" w:rsidRDefault="00CA3BDC" w:rsidP="007131D6">
      <w:pPr>
        <w:rPr>
          <w:rFonts w:ascii="HG丸ｺﾞｼｯｸM-PRO" w:eastAsia="HG丸ｺﾞｼｯｸM-PRO" w:hAnsi="HG丸ｺﾞｼｯｸM-PRO"/>
          <w:sz w:val="22"/>
        </w:rPr>
      </w:pPr>
    </w:p>
    <w:p w:rsidR="00CA3BDC" w:rsidRPr="00621D1C" w:rsidRDefault="00CA3BDC" w:rsidP="007131D6">
      <w:pPr>
        <w:rPr>
          <w:rFonts w:ascii="HG丸ｺﾞｼｯｸM-PRO" w:eastAsia="HG丸ｺﾞｼｯｸM-PRO" w:hAnsi="HG丸ｺﾞｼｯｸM-PRO"/>
          <w:sz w:val="22"/>
        </w:rPr>
      </w:pPr>
    </w:p>
    <w:p w:rsidR="00CA3BDC" w:rsidRPr="00621D1C" w:rsidRDefault="00687B1B" w:rsidP="007131D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70441</wp:posOffset>
                </wp:positionH>
                <wp:positionV relativeFrom="paragraph">
                  <wp:posOffset>157244</wp:posOffset>
                </wp:positionV>
                <wp:extent cx="2294255" cy="485775"/>
                <wp:effectExtent l="19050" t="19050" r="10795" b="2857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255" cy="485775"/>
                        </a:xfrm>
                        <a:prstGeom prst="rect">
                          <a:avLst/>
                        </a:prstGeom>
                        <a:ln w="38100" cmpd="dbl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825" w:rsidRPr="00656825" w:rsidRDefault="004D0A48" w:rsidP="0065682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稲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32" style="position:absolute;left:0;text-align:left;margin-left:5.55pt;margin-top:12.4pt;width:180.65pt;height:38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" fillcolor="white [3201]" strokecolor="#f60" strokeweight="3pt">
                <v:stroke linestyle="thinThin"/>
                <v:textbox inset="0,0,0,0">
                  <w:txbxContent>
                    <w:p w:rsidR="00656825" w:rsidRPr="00656825" w:rsidRDefault="004D0A48" w:rsidP="0065682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稲刈り</w:t>
                      </w:r>
                    </w:p>
                  </w:txbxContent>
                </v:textbox>
              </v:rect>
            </w:pict>
          </mc:Fallback>
        </mc:AlternateContent>
      </w:r>
    </w:p>
    <w:p w:rsidR="00CA3BDC" w:rsidRPr="00621D1C" w:rsidRDefault="000D5CE3" w:rsidP="007131D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3470839</wp:posOffset>
                </wp:positionH>
                <wp:positionV relativeFrom="paragraph">
                  <wp:posOffset>34925</wp:posOffset>
                </wp:positionV>
                <wp:extent cx="2641600" cy="517172"/>
                <wp:effectExtent l="19050" t="19050" r="44450" b="302260"/>
                <wp:wrapNone/>
                <wp:docPr id="42" name="吹き出し: 円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517172"/>
                        </a:xfrm>
                        <a:prstGeom prst="wedgeEllipseCallout">
                          <a:avLst>
                            <a:gd name="adj1" fmla="val -506"/>
                            <a:gd name="adj2" fmla="val 10420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22E" w:rsidRDefault="000D5CE3" w:rsidP="006568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たしたちも</w:t>
                            </w:r>
                          </w:p>
                          <w:p w:rsidR="00656825" w:rsidRPr="00656825" w:rsidRDefault="000D5CE3" w:rsidP="006568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んなふうに頑張るぞ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2" o:spid="_x0000_s1033" type="#_x0000_t63" style="position:absolute;left:0;text-align:left;margin-left:273.3pt;margin-top:2.75pt;width:208pt;height:40.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" adj="10691,33308" fillcolor="white [3201]" strokecolor="black [3213]" strokeweight="1pt">
                <v:textbox inset="0,0,0,0">
                  <w:txbxContent>
                    <w:p w:rsidR="00F9022E" w:rsidRDefault="000D5CE3" w:rsidP="0065682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わたしたちも</w:t>
                      </w:r>
                    </w:p>
                    <w:p w:rsidR="00656825" w:rsidRPr="00656825" w:rsidRDefault="000D5CE3" w:rsidP="0065682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んなふうに頑張るぞ！</w:t>
                      </w:r>
                    </w:p>
                  </w:txbxContent>
                </v:textbox>
              </v:shape>
            </w:pict>
          </mc:Fallback>
        </mc:AlternateContent>
      </w:r>
    </w:p>
    <w:p w:rsidR="00CA3BDC" w:rsidRPr="00621D1C" w:rsidRDefault="00CA3BDC" w:rsidP="007131D6">
      <w:pPr>
        <w:rPr>
          <w:rFonts w:ascii="HG丸ｺﾞｼｯｸM-PRO" w:eastAsia="HG丸ｺﾞｼｯｸM-PRO" w:hAnsi="HG丸ｺﾞｼｯｸM-PRO"/>
          <w:sz w:val="22"/>
        </w:rPr>
      </w:pPr>
    </w:p>
    <w:p w:rsidR="00CA3BDC" w:rsidRPr="00621D1C" w:rsidRDefault="00CA3BDC" w:rsidP="007131D6">
      <w:pPr>
        <w:rPr>
          <w:rFonts w:ascii="HG丸ｺﾞｼｯｸM-PRO" w:eastAsia="HG丸ｺﾞｼｯｸM-PRO" w:hAnsi="HG丸ｺﾞｼｯｸM-PRO"/>
          <w:sz w:val="22"/>
        </w:rPr>
      </w:pPr>
    </w:p>
    <w:p w:rsidR="00EF5FCC" w:rsidRPr="00621D1C" w:rsidRDefault="00EF5FCC" w:rsidP="00CA3BDC">
      <w:pPr>
        <w:rPr>
          <w:rFonts w:ascii="HG丸ｺﾞｼｯｸM-PRO" w:eastAsia="HG丸ｺﾞｼｯｸM-PRO" w:hAnsi="HG丸ｺﾞｼｯｸM-PRO"/>
        </w:rPr>
      </w:pPr>
    </w:p>
    <w:p w:rsidR="00CA3BDC" w:rsidRPr="00621D1C" w:rsidRDefault="00CA3BDC" w:rsidP="00CA3BDC">
      <w:pPr>
        <w:rPr>
          <w:rFonts w:ascii="HG丸ｺﾞｼｯｸM-PRO" w:eastAsia="HG丸ｺﾞｼｯｸM-PRO" w:hAnsi="HG丸ｺﾞｼｯｸM-PRO"/>
        </w:rPr>
      </w:pPr>
    </w:p>
    <w:p w:rsidR="00CA3BDC" w:rsidRPr="00621D1C" w:rsidRDefault="000D5CE3" w:rsidP="00CA3BDC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743744" behindDoc="1" locked="0" layoutInCell="1" allowOverlap="1" wp14:anchorId="68004458">
            <wp:simplePos x="0" y="0"/>
            <wp:positionH relativeFrom="margin">
              <wp:posOffset>3505200</wp:posOffset>
            </wp:positionH>
            <wp:positionV relativeFrom="paragraph">
              <wp:posOffset>7479</wp:posOffset>
            </wp:positionV>
            <wp:extent cx="2888113" cy="1625600"/>
            <wp:effectExtent l="0" t="0" r="762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113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08</wp:posOffset>
            </wp:positionV>
            <wp:extent cx="3352800" cy="1887522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8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BDC" w:rsidRPr="00621D1C" w:rsidRDefault="00CA3BDC" w:rsidP="00CA3BDC">
      <w:pPr>
        <w:rPr>
          <w:rFonts w:ascii="HG丸ｺﾞｼｯｸM-PRO" w:eastAsia="HG丸ｺﾞｼｯｸM-PRO" w:hAnsi="HG丸ｺﾞｼｯｸM-PRO"/>
          <w:sz w:val="22"/>
        </w:rPr>
      </w:pPr>
    </w:p>
    <w:p w:rsidR="00B55FD5" w:rsidRPr="00621D1C" w:rsidRDefault="00B55FD5" w:rsidP="00CA3BDC">
      <w:pPr>
        <w:rPr>
          <w:rFonts w:ascii="HG丸ｺﾞｼｯｸM-PRO" w:eastAsia="HG丸ｺﾞｼｯｸM-PRO" w:hAnsi="HG丸ｺﾞｼｯｸM-PRO"/>
          <w:sz w:val="22"/>
        </w:rPr>
      </w:pPr>
    </w:p>
    <w:p w:rsidR="00B55FD5" w:rsidRPr="00621D1C" w:rsidRDefault="00A3057E" w:rsidP="00CA3BDC">
      <w:pPr>
        <w:rPr>
          <w:rFonts w:ascii="HG丸ｺﾞｼｯｸM-PRO" w:eastAsia="HG丸ｺﾞｼｯｸM-PRO" w:hAnsi="HG丸ｺﾞｼｯｸM-PRO"/>
          <w:sz w:val="22"/>
        </w:rPr>
      </w:pPr>
      <w:r w:rsidRPr="00621D1C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p w:rsidR="00B55FD5" w:rsidRPr="00621D1C" w:rsidRDefault="00A3057E" w:rsidP="00CA3BDC">
      <w:pPr>
        <w:rPr>
          <w:rFonts w:ascii="HG丸ｺﾞｼｯｸM-PRO" w:eastAsia="HG丸ｺﾞｼｯｸM-PRO" w:hAnsi="HG丸ｺﾞｼｯｸM-PRO"/>
          <w:sz w:val="22"/>
        </w:rPr>
      </w:pPr>
      <w:r w:rsidRPr="00621D1C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B55FD5" w:rsidRPr="00621D1C" w:rsidRDefault="00B55FD5" w:rsidP="00CA3BDC">
      <w:pPr>
        <w:rPr>
          <w:rFonts w:ascii="HG丸ｺﾞｼｯｸM-PRO" w:eastAsia="HG丸ｺﾞｼｯｸM-PRO" w:hAnsi="HG丸ｺﾞｼｯｸM-PRO"/>
          <w:sz w:val="22"/>
        </w:rPr>
      </w:pPr>
    </w:p>
    <w:p w:rsidR="00B55FD5" w:rsidRPr="00621D1C" w:rsidRDefault="00B55FD5" w:rsidP="00CA3BDC">
      <w:pPr>
        <w:rPr>
          <w:rFonts w:ascii="HG丸ｺﾞｼｯｸM-PRO" w:eastAsia="HG丸ｺﾞｼｯｸM-PRO" w:hAnsi="HG丸ｺﾞｼｯｸM-PRO"/>
          <w:sz w:val="22"/>
        </w:rPr>
      </w:pPr>
    </w:p>
    <w:p w:rsidR="00B55FD5" w:rsidRPr="00621D1C" w:rsidRDefault="00B55FD5" w:rsidP="00CA3BDC">
      <w:pPr>
        <w:rPr>
          <w:rFonts w:ascii="HG丸ｺﾞｼｯｸM-PRO" w:eastAsia="HG丸ｺﾞｼｯｸM-PRO" w:hAnsi="HG丸ｺﾞｼｯｸM-PRO"/>
          <w:sz w:val="22"/>
        </w:rPr>
      </w:pPr>
    </w:p>
    <w:p w:rsidR="00B55FD5" w:rsidRPr="00621D1C" w:rsidRDefault="00B55FD5" w:rsidP="00CA3BDC">
      <w:pPr>
        <w:rPr>
          <w:rFonts w:ascii="HG丸ｺﾞｼｯｸM-PRO" w:eastAsia="HG丸ｺﾞｼｯｸM-PRO" w:hAnsi="HG丸ｺﾞｼｯｸM-PRO"/>
          <w:sz w:val="22"/>
        </w:rPr>
      </w:pPr>
    </w:p>
    <w:p w:rsidR="00B55FD5" w:rsidRPr="00621D1C" w:rsidRDefault="000D5CE3" w:rsidP="00CA3BDC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margin">
              <wp:posOffset>2685125</wp:posOffset>
            </wp:positionH>
            <wp:positionV relativeFrom="paragraph">
              <wp:posOffset>9879</wp:posOffset>
            </wp:positionV>
            <wp:extent cx="2501426" cy="1408218"/>
            <wp:effectExtent l="0" t="0" r="0" b="190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865" cy="141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FD5" w:rsidRPr="00621D1C" w:rsidRDefault="00B55FD5" w:rsidP="00CA3BDC">
      <w:pPr>
        <w:rPr>
          <w:rFonts w:ascii="HG丸ｺﾞｼｯｸM-PRO" w:eastAsia="HG丸ｺﾞｼｯｸM-PRO" w:hAnsi="HG丸ｺﾞｼｯｸM-PRO"/>
          <w:sz w:val="22"/>
        </w:rPr>
      </w:pPr>
    </w:p>
    <w:p w:rsidR="00B55FD5" w:rsidRPr="00621D1C" w:rsidRDefault="000D5CE3" w:rsidP="00F14BF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B5BBAEA" wp14:editId="491E719B">
                <wp:simplePos x="0" y="0"/>
                <wp:positionH relativeFrom="column">
                  <wp:posOffset>5401733</wp:posOffset>
                </wp:positionH>
                <wp:positionV relativeFrom="paragraph">
                  <wp:posOffset>7902</wp:posOffset>
                </wp:positionV>
                <wp:extent cx="1568591" cy="817880"/>
                <wp:effectExtent l="133350" t="0" r="12700" b="20320"/>
                <wp:wrapNone/>
                <wp:docPr id="51" name="吹き出し: 円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591" cy="817880"/>
                        </a:xfrm>
                        <a:prstGeom prst="wedgeEllipseCallout">
                          <a:avLst>
                            <a:gd name="adj1" fmla="val -57493"/>
                            <a:gd name="adj2" fmla="val 982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B1B" w:rsidRPr="00521AC1" w:rsidRDefault="000D5CE3" w:rsidP="00687B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初めての稲刈りはドキドキだ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BAEA" id="吹き出し: 円形 51" o:spid="_x0000_s1034" type="#_x0000_t63" style="position:absolute;left:0;text-align:left;margin-left:425.35pt;margin-top:.6pt;width:123.5pt;height:64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" adj="-1618,12921" fillcolor="window" strokecolor="windowText" strokeweight="1pt">
                <v:textbox inset="0,0,0,0">
                  <w:txbxContent>
                    <w:p w:rsidR="00687B1B" w:rsidRPr="00521AC1" w:rsidRDefault="000D5CE3" w:rsidP="00687B1B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初めての稲刈りはドキドキだ・・・</w:t>
                      </w:r>
                    </w:p>
                  </w:txbxContent>
                </v:textbox>
              </v:shape>
            </w:pict>
          </mc:Fallback>
        </mc:AlternateContent>
      </w:r>
      <w:r w:rsidR="00CE100B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84A5BA4" wp14:editId="77AA66C3">
                <wp:simplePos x="0" y="0"/>
                <wp:positionH relativeFrom="column">
                  <wp:posOffset>333022</wp:posOffset>
                </wp:positionH>
                <wp:positionV relativeFrom="paragraph">
                  <wp:posOffset>19191</wp:posOffset>
                </wp:positionV>
                <wp:extent cx="1761067" cy="564445"/>
                <wp:effectExtent l="19050" t="95250" r="29845" b="45720"/>
                <wp:wrapNone/>
                <wp:docPr id="45" name="吹き出し: 円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067" cy="564445"/>
                        </a:xfrm>
                        <a:prstGeom prst="wedgeEllipseCallout">
                          <a:avLst>
                            <a:gd name="adj1" fmla="val -20796"/>
                            <a:gd name="adj2" fmla="val -657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1AC1" w:rsidRPr="00521AC1" w:rsidRDefault="000D5CE3" w:rsidP="000D5CE3">
                            <w:pP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手作業は大変だ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5BA4" id="吹き出し: 円形 45" o:spid="_x0000_s1035" type="#_x0000_t63" style="position:absolute;left:0;text-align:left;margin-left:26.2pt;margin-top:1.5pt;width:138.65pt;height:44.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" adj="6308,-3398" fillcolor="window" strokecolor="windowText" strokeweight="1pt">
                <v:textbox inset="0,0,0,0">
                  <w:txbxContent>
                    <w:p w:rsidR="00521AC1" w:rsidRPr="00521AC1" w:rsidRDefault="000D5CE3" w:rsidP="000D5CE3">
                      <w:pP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手作業は大変だ！</w:t>
                      </w:r>
                    </w:p>
                  </w:txbxContent>
                </v:textbox>
              </v:shape>
            </w:pict>
          </mc:Fallback>
        </mc:AlternateContent>
      </w:r>
    </w:p>
    <w:p w:rsidR="00B55FD5" w:rsidRPr="00621D1C" w:rsidRDefault="003F71BF" w:rsidP="0008238B">
      <w:pPr>
        <w:tabs>
          <w:tab w:val="left" w:pos="5745"/>
        </w:tabs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F26C4BB" wp14:editId="5D55F906">
                <wp:simplePos x="0" y="0"/>
                <wp:positionH relativeFrom="column">
                  <wp:posOffset>3124200</wp:posOffset>
                </wp:positionH>
                <wp:positionV relativeFrom="paragraph">
                  <wp:posOffset>950595</wp:posOffset>
                </wp:positionV>
                <wp:extent cx="1914525" cy="818515"/>
                <wp:effectExtent l="19050" t="19050" r="47625" b="419735"/>
                <wp:wrapNone/>
                <wp:docPr id="43" name="吹き出し: 円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18515"/>
                        </a:xfrm>
                        <a:prstGeom prst="wedgeEllipseCallout">
                          <a:avLst>
                            <a:gd name="adj1" fmla="val 5206"/>
                            <a:gd name="adj2" fmla="val 9559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6825" w:rsidRPr="00521AC1" w:rsidRDefault="00656825" w:rsidP="00521AC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1AC1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ごい！</w:t>
                            </w:r>
                          </w:p>
                          <w:p w:rsidR="00656825" w:rsidRPr="00521AC1" w:rsidRDefault="003F71BF" w:rsidP="00521AC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み</w:t>
                            </w:r>
                            <w:r w:rsidR="00CE100B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外れ</w:t>
                            </w:r>
                            <w:r w:rsidR="00CE100B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いく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6C4B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3" o:spid="_x0000_s1036" type="#_x0000_t63" style="position:absolute;left:0;text-align:left;margin-left:246pt;margin-top:74.85pt;width:150.75pt;height:64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" adj="11924,31449" fillcolor="window" strokecolor="windowText" strokeweight="1pt">
                <v:textbox inset="0,0,0,0">
                  <w:txbxContent>
                    <w:p w:rsidR="00656825" w:rsidRPr="00521AC1" w:rsidRDefault="00656825" w:rsidP="00521AC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21AC1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ごい！</w:t>
                      </w:r>
                    </w:p>
                    <w:p w:rsidR="00656825" w:rsidRPr="00521AC1" w:rsidRDefault="003F71BF" w:rsidP="00521AC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み</w:t>
                      </w:r>
                      <w:r w:rsidR="00CE100B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外れ</w:t>
                      </w:r>
                      <w:r w:rsidR="00CE100B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いくよ！</w:t>
                      </w:r>
                    </w:p>
                  </w:txbxContent>
                </v:textbox>
              </v:shape>
            </w:pict>
          </mc:Fallback>
        </mc:AlternateContent>
      </w:r>
      <w:r w:rsidR="001A1BA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47BE70B" wp14:editId="505B9625">
                <wp:simplePos x="0" y="0"/>
                <wp:positionH relativeFrom="column">
                  <wp:posOffset>5105400</wp:posOffset>
                </wp:positionH>
                <wp:positionV relativeFrom="paragraph">
                  <wp:posOffset>1026795</wp:posOffset>
                </wp:positionV>
                <wp:extent cx="1905000" cy="552450"/>
                <wp:effectExtent l="19050" t="19050" r="38100" b="304800"/>
                <wp:wrapNone/>
                <wp:docPr id="44" name="吹き出し: 円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52450"/>
                        </a:xfrm>
                        <a:prstGeom prst="wedgeEllipseCallout">
                          <a:avLst>
                            <a:gd name="adj1" fmla="val -15145"/>
                            <a:gd name="adj2" fmla="val 982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1AC1" w:rsidRPr="00521AC1" w:rsidRDefault="00CE100B" w:rsidP="00CE100B">
                            <w:pP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上手にできるかな</w:t>
                            </w:r>
                            <w:r w:rsidR="00227D22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BE70B" id="吹き出し: 円形 44" o:spid="_x0000_s1037" type="#_x0000_t63" style="position:absolute;left:0;text-align:left;margin-left:402pt;margin-top:80.85pt;width:150pt;height:43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" adj="7529,32018" fillcolor="window" strokecolor="windowText" strokeweight="1pt">
                <v:textbox inset="0,0,0,0">
                  <w:txbxContent>
                    <w:p w:rsidR="00521AC1" w:rsidRPr="00521AC1" w:rsidRDefault="00CE100B" w:rsidP="00CE100B">
                      <w:pPr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上手にできるかな</w:t>
                      </w:r>
                      <w:r w:rsidR="00227D22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1A1BA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B5BBAEA" wp14:editId="491E719B">
                <wp:simplePos x="0" y="0"/>
                <wp:positionH relativeFrom="column">
                  <wp:posOffset>1095375</wp:posOffset>
                </wp:positionH>
                <wp:positionV relativeFrom="paragraph">
                  <wp:posOffset>693420</wp:posOffset>
                </wp:positionV>
                <wp:extent cx="1924050" cy="676275"/>
                <wp:effectExtent l="95250" t="0" r="19050" b="314325"/>
                <wp:wrapNone/>
                <wp:docPr id="52" name="吹き出し: 円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76275"/>
                        </a:xfrm>
                        <a:prstGeom prst="wedgeEllipseCallout">
                          <a:avLst>
                            <a:gd name="adj1" fmla="val -53180"/>
                            <a:gd name="adj2" fmla="val 864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6BE3" w:rsidRPr="00521AC1" w:rsidRDefault="00CE100B" w:rsidP="00846BE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なか手ごわいぞ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BAEA" id="吹き出し: 円形 52" o:spid="_x0000_s1038" type="#_x0000_t63" style="position:absolute;left:0;text-align:left;margin-left:86.25pt;margin-top:54.6pt;width:151.5pt;height:53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" adj="-687,29484" fillcolor="window" strokecolor="windowText" strokeweight="1pt">
                <v:textbox inset="0,0,0,0">
                  <w:txbxContent>
                    <w:p w:rsidR="00846BE3" w:rsidRPr="00521AC1" w:rsidRDefault="00CE100B" w:rsidP="00846BE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かなか手ごわいぞ！</w:t>
                      </w:r>
                    </w:p>
                  </w:txbxContent>
                </v:textbox>
              </v:shape>
            </w:pict>
          </mc:Fallback>
        </mc:AlternateContent>
      </w:r>
      <w:r w:rsidR="00422DD9">
        <w:rPr>
          <w:noProof/>
        </w:rPr>
        <w:drawing>
          <wp:anchor distT="0" distB="0" distL="114300" distR="114300" simplePos="0" relativeHeight="251739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1595</wp:posOffset>
            </wp:positionV>
            <wp:extent cx="1828800" cy="2437765"/>
            <wp:effectExtent l="0" t="0" r="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D9">
        <w:rPr>
          <w:noProof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margin">
              <wp:posOffset>1933575</wp:posOffset>
            </wp:positionH>
            <wp:positionV relativeFrom="paragraph">
              <wp:posOffset>1617532</wp:posOffset>
            </wp:positionV>
            <wp:extent cx="2868919" cy="2152296"/>
            <wp:effectExtent l="0" t="0" r="8255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19" cy="215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D9">
        <w:rPr>
          <w:noProof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6345</wp:posOffset>
            </wp:positionV>
            <wp:extent cx="1900401" cy="2533635"/>
            <wp:effectExtent l="0" t="0" r="5080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01" cy="253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5FD5" w:rsidRPr="00621D1C" w:rsidSect="00053B70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774" w:rsidRDefault="00300774" w:rsidP="00410499">
      <w:r>
        <w:separator/>
      </w:r>
    </w:p>
  </w:endnote>
  <w:endnote w:type="continuationSeparator" w:id="0">
    <w:p w:rsidR="00300774" w:rsidRDefault="00300774" w:rsidP="0041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774" w:rsidRDefault="00300774" w:rsidP="00410499">
      <w:r>
        <w:separator/>
      </w:r>
    </w:p>
  </w:footnote>
  <w:footnote w:type="continuationSeparator" w:id="0">
    <w:p w:rsidR="00300774" w:rsidRDefault="00300774" w:rsidP="0041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1DF2"/>
    <w:multiLevelType w:val="hybridMultilevel"/>
    <w:tmpl w:val="B8D69E72"/>
    <w:lvl w:ilvl="0" w:tplc="4C92D9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EB7CB5"/>
    <w:multiLevelType w:val="hybridMultilevel"/>
    <w:tmpl w:val="8B96659A"/>
    <w:lvl w:ilvl="0" w:tplc="C5A83506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E93ACE"/>
    <w:multiLevelType w:val="hybridMultilevel"/>
    <w:tmpl w:val="1E2CE540"/>
    <w:lvl w:ilvl="0" w:tplc="C4E889B4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91"/>
    <w:rsid w:val="00014AD7"/>
    <w:rsid w:val="000171E9"/>
    <w:rsid w:val="00021B61"/>
    <w:rsid w:val="000236D0"/>
    <w:rsid w:val="00030FBD"/>
    <w:rsid w:val="0003433D"/>
    <w:rsid w:val="000402F6"/>
    <w:rsid w:val="000440D6"/>
    <w:rsid w:val="00053B70"/>
    <w:rsid w:val="00067616"/>
    <w:rsid w:val="00070B61"/>
    <w:rsid w:val="00071BB8"/>
    <w:rsid w:val="00072817"/>
    <w:rsid w:val="0008238B"/>
    <w:rsid w:val="0008778E"/>
    <w:rsid w:val="00096B5D"/>
    <w:rsid w:val="000A1B83"/>
    <w:rsid w:val="000A20C6"/>
    <w:rsid w:val="000B3892"/>
    <w:rsid w:val="000C0ECE"/>
    <w:rsid w:val="000C1AE4"/>
    <w:rsid w:val="000D16DA"/>
    <w:rsid w:val="000D5003"/>
    <w:rsid w:val="000D5CE3"/>
    <w:rsid w:val="00106F2B"/>
    <w:rsid w:val="00112CFC"/>
    <w:rsid w:val="00124CF7"/>
    <w:rsid w:val="001510E3"/>
    <w:rsid w:val="001555E4"/>
    <w:rsid w:val="00172FD0"/>
    <w:rsid w:val="00181658"/>
    <w:rsid w:val="001836FA"/>
    <w:rsid w:val="00190A5E"/>
    <w:rsid w:val="001A1BA9"/>
    <w:rsid w:val="001B119B"/>
    <w:rsid w:val="001B4195"/>
    <w:rsid w:val="001B745E"/>
    <w:rsid w:val="001C0C2E"/>
    <w:rsid w:val="001C5BCF"/>
    <w:rsid w:val="001C6FD3"/>
    <w:rsid w:val="001D0B85"/>
    <w:rsid w:val="001D128D"/>
    <w:rsid w:val="001D2093"/>
    <w:rsid w:val="001D5961"/>
    <w:rsid w:val="001E12AA"/>
    <w:rsid w:val="001E3A92"/>
    <w:rsid w:val="001E3EDE"/>
    <w:rsid w:val="00202120"/>
    <w:rsid w:val="002049C9"/>
    <w:rsid w:val="00225A97"/>
    <w:rsid w:val="0022776B"/>
    <w:rsid w:val="00227D22"/>
    <w:rsid w:val="00231CC1"/>
    <w:rsid w:val="002408ED"/>
    <w:rsid w:val="00244772"/>
    <w:rsid w:val="002540E2"/>
    <w:rsid w:val="00254B7A"/>
    <w:rsid w:val="00257481"/>
    <w:rsid w:val="0026251F"/>
    <w:rsid w:val="00285502"/>
    <w:rsid w:val="002A2B7C"/>
    <w:rsid w:val="002C3384"/>
    <w:rsid w:val="002D406A"/>
    <w:rsid w:val="002D69C7"/>
    <w:rsid w:val="002D6B6D"/>
    <w:rsid w:val="002D7C62"/>
    <w:rsid w:val="002E329A"/>
    <w:rsid w:val="002E4813"/>
    <w:rsid w:val="002E5B1C"/>
    <w:rsid w:val="002E5DFE"/>
    <w:rsid w:val="002F4801"/>
    <w:rsid w:val="002F53C0"/>
    <w:rsid w:val="00300774"/>
    <w:rsid w:val="00301573"/>
    <w:rsid w:val="00303ECE"/>
    <w:rsid w:val="00310970"/>
    <w:rsid w:val="00317F14"/>
    <w:rsid w:val="00333E4E"/>
    <w:rsid w:val="00334E28"/>
    <w:rsid w:val="00336DC6"/>
    <w:rsid w:val="00357E63"/>
    <w:rsid w:val="0036704F"/>
    <w:rsid w:val="00375687"/>
    <w:rsid w:val="00377940"/>
    <w:rsid w:val="00385A0E"/>
    <w:rsid w:val="00394A1E"/>
    <w:rsid w:val="003A4E33"/>
    <w:rsid w:val="003A7DF3"/>
    <w:rsid w:val="003B51BC"/>
    <w:rsid w:val="003C00DA"/>
    <w:rsid w:val="003C56A4"/>
    <w:rsid w:val="003D19B5"/>
    <w:rsid w:val="003E07CD"/>
    <w:rsid w:val="003F088E"/>
    <w:rsid w:val="003F2F76"/>
    <w:rsid w:val="003F4BCB"/>
    <w:rsid w:val="003F4FC0"/>
    <w:rsid w:val="003F555C"/>
    <w:rsid w:val="003F71BF"/>
    <w:rsid w:val="004078FE"/>
    <w:rsid w:val="00410499"/>
    <w:rsid w:val="00415BA6"/>
    <w:rsid w:val="00416C24"/>
    <w:rsid w:val="00422DD9"/>
    <w:rsid w:val="004260B7"/>
    <w:rsid w:val="004506F3"/>
    <w:rsid w:val="00452A72"/>
    <w:rsid w:val="00472017"/>
    <w:rsid w:val="00487386"/>
    <w:rsid w:val="00497BCB"/>
    <w:rsid w:val="004A2EF3"/>
    <w:rsid w:val="004C18BA"/>
    <w:rsid w:val="004C6127"/>
    <w:rsid w:val="004D0A48"/>
    <w:rsid w:val="004D34D3"/>
    <w:rsid w:val="004D3920"/>
    <w:rsid w:val="004E2A8B"/>
    <w:rsid w:val="00511B7A"/>
    <w:rsid w:val="00513070"/>
    <w:rsid w:val="00521AC1"/>
    <w:rsid w:val="00525D3B"/>
    <w:rsid w:val="00551550"/>
    <w:rsid w:val="00562610"/>
    <w:rsid w:val="0056560C"/>
    <w:rsid w:val="005736E3"/>
    <w:rsid w:val="005831CB"/>
    <w:rsid w:val="005929A4"/>
    <w:rsid w:val="005954C1"/>
    <w:rsid w:val="005A34BA"/>
    <w:rsid w:val="005B085D"/>
    <w:rsid w:val="005C1A46"/>
    <w:rsid w:val="005C559F"/>
    <w:rsid w:val="005C61C3"/>
    <w:rsid w:val="005D6974"/>
    <w:rsid w:val="005E19B6"/>
    <w:rsid w:val="005F17D0"/>
    <w:rsid w:val="005F7805"/>
    <w:rsid w:val="006008A9"/>
    <w:rsid w:val="00601BF2"/>
    <w:rsid w:val="00602FE3"/>
    <w:rsid w:val="0060455F"/>
    <w:rsid w:val="00621D1C"/>
    <w:rsid w:val="00622613"/>
    <w:rsid w:val="00622F16"/>
    <w:rsid w:val="00641D53"/>
    <w:rsid w:val="00647A0B"/>
    <w:rsid w:val="0065371A"/>
    <w:rsid w:val="00656825"/>
    <w:rsid w:val="006628A4"/>
    <w:rsid w:val="00666A00"/>
    <w:rsid w:val="006675A5"/>
    <w:rsid w:val="0068382C"/>
    <w:rsid w:val="00687B1B"/>
    <w:rsid w:val="006B6B11"/>
    <w:rsid w:val="006C0C55"/>
    <w:rsid w:val="006C117F"/>
    <w:rsid w:val="006C403C"/>
    <w:rsid w:val="006C7A71"/>
    <w:rsid w:val="006D4C63"/>
    <w:rsid w:val="006E3D94"/>
    <w:rsid w:val="006E64BD"/>
    <w:rsid w:val="006E68A5"/>
    <w:rsid w:val="007064D0"/>
    <w:rsid w:val="007131D6"/>
    <w:rsid w:val="00750BE4"/>
    <w:rsid w:val="00761C78"/>
    <w:rsid w:val="00766FC7"/>
    <w:rsid w:val="00773CC4"/>
    <w:rsid w:val="007758A3"/>
    <w:rsid w:val="00783A27"/>
    <w:rsid w:val="0078695D"/>
    <w:rsid w:val="007907EE"/>
    <w:rsid w:val="0079236E"/>
    <w:rsid w:val="007957DE"/>
    <w:rsid w:val="0079681C"/>
    <w:rsid w:val="007A44F3"/>
    <w:rsid w:val="007A6BB7"/>
    <w:rsid w:val="007B2334"/>
    <w:rsid w:val="007C01DC"/>
    <w:rsid w:val="007C071B"/>
    <w:rsid w:val="007C3F5E"/>
    <w:rsid w:val="007C6E3C"/>
    <w:rsid w:val="007C794B"/>
    <w:rsid w:val="007D0700"/>
    <w:rsid w:val="007D07BA"/>
    <w:rsid w:val="007D3FD1"/>
    <w:rsid w:val="007D70C8"/>
    <w:rsid w:val="007E0A43"/>
    <w:rsid w:val="007E366A"/>
    <w:rsid w:val="007E64FF"/>
    <w:rsid w:val="007F3056"/>
    <w:rsid w:val="007F3274"/>
    <w:rsid w:val="00802C44"/>
    <w:rsid w:val="008039BE"/>
    <w:rsid w:val="00811577"/>
    <w:rsid w:val="00811AE4"/>
    <w:rsid w:val="00814548"/>
    <w:rsid w:val="0082169C"/>
    <w:rsid w:val="00824290"/>
    <w:rsid w:val="0082793A"/>
    <w:rsid w:val="00827A39"/>
    <w:rsid w:val="00831E97"/>
    <w:rsid w:val="00831EE8"/>
    <w:rsid w:val="00846BE3"/>
    <w:rsid w:val="00855EE9"/>
    <w:rsid w:val="00857057"/>
    <w:rsid w:val="00857335"/>
    <w:rsid w:val="00860860"/>
    <w:rsid w:val="00870B56"/>
    <w:rsid w:val="008714EA"/>
    <w:rsid w:val="008756B8"/>
    <w:rsid w:val="008812C5"/>
    <w:rsid w:val="008833F6"/>
    <w:rsid w:val="00886E6B"/>
    <w:rsid w:val="008A6F23"/>
    <w:rsid w:val="008B084A"/>
    <w:rsid w:val="008E36C1"/>
    <w:rsid w:val="008E689C"/>
    <w:rsid w:val="008F0CFD"/>
    <w:rsid w:val="00907AE1"/>
    <w:rsid w:val="0091165A"/>
    <w:rsid w:val="00921E96"/>
    <w:rsid w:val="00925325"/>
    <w:rsid w:val="009550D2"/>
    <w:rsid w:val="00960439"/>
    <w:rsid w:val="009654E4"/>
    <w:rsid w:val="009734A9"/>
    <w:rsid w:val="009933F3"/>
    <w:rsid w:val="009958A8"/>
    <w:rsid w:val="009A57E3"/>
    <w:rsid w:val="009A74A6"/>
    <w:rsid w:val="009C5E49"/>
    <w:rsid w:val="009D5838"/>
    <w:rsid w:val="009D6DF5"/>
    <w:rsid w:val="009E44D2"/>
    <w:rsid w:val="009E56DD"/>
    <w:rsid w:val="00A0132D"/>
    <w:rsid w:val="00A0210A"/>
    <w:rsid w:val="00A122A6"/>
    <w:rsid w:val="00A14504"/>
    <w:rsid w:val="00A14F2E"/>
    <w:rsid w:val="00A17DD6"/>
    <w:rsid w:val="00A2483D"/>
    <w:rsid w:val="00A2694D"/>
    <w:rsid w:val="00A3057E"/>
    <w:rsid w:val="00A32D06"/>
    <w:rsid w:val="00A34424"/>
    <w:rsid w:val="00A371FB"/>
    <w:rsid w:val="00A3776C"/>
    <w:rsid w:val="00A37C54"/>
    <w:rsid w:val="00A54372"/>
    <w:rsid w:val="00A55631"/>
    <w:rsid w:val="00A56178"/>
    <w:rsid w:val="00A57BED"/>
    <w:rsid w:val="00A64493"/>
    <w:rsid w:val="00A659F5"/>
    <w:rsid w:val="00A67EFB"/>
    <w:rsid w:val="00A850F7"/>
    <w:rsid w:val="00AC35E2"/>
    <w:rsid w:val="00AC4B9E"/>
    <w:rsid w:val="00AD165C"/>
    <w:rsid w:val="00AD29D6"/>
    <w:rsid w:val="00AD4F05"/>
    <w:rsid w:val="00AE3994"/>
    <w:rsid w:val="00AF1A06"/>
    <w:rsid w:val="00AF7878"/>
    <w:rsid w:val="00B165ED"/>
    <w:rsid w:val="00B21EAD"/>
    <w:rsid w:val="00B24C58"/>
    <w:rsid w:val="00B26242"/>
    <w:rsid w:val="00B348FE"/>
    <w:rsid w:val="00B44E15"/>
    <w:rsid w:val="00B45D57"/>
    <w:rsid w:val="00B50F57"/>
    <w:rsid w:val="00B51004"/>
    <w:rsid w:val="00B511A5"/>
    <w:rsid w:val="00B55241"/>
    <w:rsid w:val="00B55FD5"/>
    <w:rsid w:val="00B62B8B"/>
    <w:rsid w:val="00B80FA0"/>
    <w:rsid w:val="00B95ACC"/>
    <w:rsid w:val="00BA24B3"/>
    <w:rsid w:val="00BA5388"/>
    <w:rsid w:val="00BB1004"/>
    <w:rsid w:val="00BC0A13"/>
    <w:rsid w:val="00BD7F4B"/>
    <w:rsid w:val="00BE4450"/>
    <w:rsid w:val="00C05057"/>
    <w:rsid w:val="00C060EC"/>
    <w:rsid w:val="00C07573"/>
    <w:rsid w:val="00C1273A"/>
    <w:rsid w:val="00C16EFC"/>
    <w:rsid w:val="00C21C61"/>
    <w:rsid w:val="00C230B6"/>
    <w:rsid w:val="00C33B89"/>
    <w:rsid w:val="00C62E24"/>
    <w:rsid w:val="00C73C75"/>
    <w:rsid w:val="00C800D5"/>
    <w:rsid w:val="00CA3BDC"/>
    <w:rsid w:val="00CA4C82"/>
    <w:rsid w:val="00CA7B91"/>
    <w:rsid w:val="00CB5124"/>
    <w:rsid w:val="00CC529F"/>
    <w:rsid w:val="00CD2CF7"/>
    <w:rsid w:val="00CD7511"/>
    <w:rsid w:val="00CE100B"/>
    <w:rsid w:val="00CE2736"/>
    <w:rsid w:val="00CF511B"/>
    <w:rsid w:val="00D003C4"/>
    <w:rsid w:val="00D02E80"/>
    <w:rsid w:val="00D054F3"/>
    <w:rsid w:val="00D07411"/>
    <w:rsid w:val="00D21514"/>
    <w:rsid w:val="00D21F69"/>
    <w:rsid w:val="00D3174F"/>
    <w:rsid w:val="00D329E7"/>
    <w:rsid w:val="00D36176"/>
    <w:rsid w:val="00D44507"/>
    <w:rsid w:val="00D45A70"/>
    <w:rsid w:val="00D45D9C"/>
    <w:rsid w:val="00D4646E"/>
    <w:rsid w:val="00D741A4"/>
    <w:rsid w:val="00D746F2"/>
    <w:rsid w:val="00D81085"/>
    <w:rsid w:val="00D84689"/>
    <w:rsid w:val="00DB1F47"/>
    <w:rsid w:val="00DB402B"/>
    <w:rsid w:val="00DB5F93"/>
    <w:rsid w:val="00DB68CB"/>
    <w:rsid w:val="00DC16F5"/>
    <w:rsid w:val="00DC6505"/>
    <w:rsid w:val="00DD5F37"/>
    <w:rsid w:val="00DE0E16"/>
    <w:rsid w:val="00DE2CB9"/>
    <w:rsid w:val="00DF18F8"/>
    <w:rsid w:val="00DF2670"/>
    <w:rsid w:val="00E05CD2"/>
    <w:rsid w:val="00E14F25"/>
    <w:rsid w:val="00E17B2C"/>
    <w:rsid w:val="00E218E5"/>
    <w:rsid w:val="00E2619A"/>
    <w:rsid w:val="00E34A69"/>
    <w:rsid w:val="00E40C53"/>
    <w:rsid w:val="00E43592"/>
    <w:rsid w:val="00E47A34"/>
    <w:rsid w:val="00E745EC"/>
    <w:rsid w:val="00E76E2C"/>
    <w:rsid w:val="00E81025"/>
    <w:rsid w:val="00E95178"/>
    <w:rsid w:val="00E962B7"/>
    <w:rsid w:val="00E966D5"/>
    <w:rsid w:val="00EA1766"/>
    <w:rsid w:val="00EA179C"/>
    <w:rsid w:val="00EA6F77"/>
    <w:rsid w:val="00EA789E"/>
    <w:rsid w:val="00EB2E19"/>
    <w:rsid w:val="00EB4680"/>
    <w:rsid w:val="00EC214D"/>
    <w:rsid w:val="00ED31BF"/>
    <w:rsid w:val="00EE48B1"/>
    <w:rsid w:val="00EE6A29"/>
    <w:rsid w:val="00EF17C4"/>
    <w:rsid w:val="00EF4BEF"/>
    <w:rsid w:val="00EF5FCC"/>
    <w:rsid w:val="00EF6515"/>
    <w:rsid w:val="00F12C01"/>
    <w:rsid w:val="00F14BFA"/>
    <w:rsid w:val="00F1674F"/>
    <w:rsid w:val="00F1793D"/>
    <w:rsid w:val="00F417C7"/>
    <w:rsid w:val="00F553CF"/>
    <w:rsid w:val="00F63A91"/>
    <w:rsid w:val="00F764BF"/>
    <w:rsid w:val="00F764DA"/>
    <w:rsid w:val="00F80257"/>
    <w:rsid w:val="00F85C25"/>
    <w:rsid w:val="00F9022E"/>
    <w:rsid w:val="00FA06A5"/>
    <w:rsid w:val="00FA737C"/>
    <w:rsid w:val="00FB670F"/>
    <w:rsid w:val="00FC1F32"/>
    <w:rsid w:val="00FD6C76"/>
    <w:rsid w:val="00FE1CA9"/>
    <w:rsid w:val="00FE48D2"/>
    <w:rsid w:val="00FE5B5C"/>
    <w:rsid w:val="00FF101F"/>
    <w:rsid w:val="00FF384D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B52247C"/>
  <w15:chartTrackingRefBased/>
  <w15:docId w15:val="{4C085395-09F6-4F39-BFC7-527C5A4F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A7B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E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675A5"/>
    <w:rPr>
      <w:color w:val="0000FF"/>
      <w:u w:val="single"/>
    </w:rPr>
  </w:style>
  <w:style w:type="paragraph" w:styleId="a5">
    <w:name w:val="header"/>
    <w:basedOn w:val="a"/>
    <w:link w:val="a6"/>
    <w:rsid w:val="00410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0499"/>
    <w:rPr>
      <w:kern w:val="2"/>
      <w:sz w:val="21"/>
      <w:szCs w:val="24"/>
    </w:rPr>
  </w:style>
  <w:style w:type="paragraph" w:styleId="a7">
    <w:name w:val="footer"/>
    <w:basedOn w:val="a"/>
    <w:link w:val="a8"/>
    <w:rsid w:val="004104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10499"/>
    <w:rPr>
      <w:kern w:val="2"/>
      <w:sz w:val="21"/>
      <w:szCs w:val="24"/>
    </w:rPr>
  </w:style>
  <w:style w:type="paragraph" w:styleId="a9">
    <w:name w:val="Balloon Text"/>
    <w:basedOn w:val="a"/>
    <w:link w:val="aa"/>
    <w:rsid w:val="00C060E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C060E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73C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750BE4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EBE4-D345-4FA3-BCE9-8335C700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608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過日行われた田植えでは、みんな、泥だらけになりながらも楽しく一生懸命に作業しました</vt:lpstr>
      <vt:lpstr>過日行われた田植えでは、みんな、泥だらけになりながらも楽しく一生懸命に作業しました</vt:lpstr>
    </vt:vector>
  </TitlesOfParts>
  <Company>宇都宮市教育センター</Company>
  <LinksUpToDate>false</LinksUpToDate>
  <CharactersWithSpaces>805</CharactersWithSpaces>
  <SharedDoc>false</SharedDoc>
  <HLinks>
    <vt:vector size="18" baseType="variant">
      <vt:variant>
        <vt:i4>6553677</vt:i4>
      </vt:variant>
      <vt:variant>
        <vt:i4>-1</vt:i4>
      </vt:variant>
      <vt:variant>
        <vt:i4>1074</vt:i4>
      </vt:variant>
      <vt:variant>
        <vt:i4>4</vt:i4>
      </vt:variant>
      <vt:variant>
        <vt:lpwstr>https://ord.yahoo.co.jp/o/image/RV=1/RE=1506496728/RH=b3JkLnlhaG9vLmNvLmpw/RB=/RU=aHR0cDovL3NvemFpeWEzLm5ldC93cC93cC1jb250ZW50L3VwbG9hZHMvMjAxNy8wNS8xMG1vamktNTMweDQwNS5wbmc-/RS=^ADBOED0wOBnrcMbh3x195EFj8l6Pmc-;_ylt=A2Rivc5Y_8lZEAcAmECU3uV7</vt:lpwstr>
      </vt:variant>
      <vt:variant>
        <vt:lpwstr/>
      </vt:variant>
      <vt:variant>
        <vt:i4>4063344</vt:i4>
      </vt:variant>
      <vt:variant>
        <vt:i4>-1</vt:i4>
      </vt:variant>
      <vt:variant>
        <vt:i4>1113</vt:i4>
      </vt:variant>
      <vt:variant>
        <vt:i4>4</vt:i4>
      </vt:variant>
      <vt:variant>
        <vt:lpwstr>https://ord.yahoo.co.jp/o/image/RV=1/RE=1506497156/RH=b3JkLnlhaG9vLmNvLmpw/RB=/RU=aHR0cDovL3d3dy53YW5wdWcuY29tL2lsbHVzdC9pbGx1c3QyMTU1LnBuZw--/RS=^ADBOCmBgRB35bzX6JJiUy1mzljnFCI-;_ylt=A2RinFcEAcpZBkUA8DaU3uV7</vt:lpwstr>
      </vt:variant>
      <vt:variant>
        <vt:lpwstr/>
      </vt:variant>
      <vt:variant>
        <vt:i4>3670026</vt:i4>
      </vt:variant>
      <vt:variant>
        <vt:i4>-1</vt:i4>
      </vt:variant>
      <vt:variant>
        <vt:i4>1114</vt:i4>
      </vt:variant>
      <vt:variant>
        <vt:i4>4</vt:i4>
      </vt:variant>
      <vt:variant>
        <vt:lpwstr>https://ord.yahoo.co.jp/o/image/RV=1/RE=1506497155/RH=b3JkLnlhaG9vLmNvLmpw/RB=/RU=aHR0cDovL3d3dy53YW5wdWcuY29tL2lsbHVzdC9pbGx1c3Q5MDUucG5n/RS=^ADBmvAJhj_2aklws.xd4vLLr1iPr6w-;_ylt=A2RinFkDAcpZykIAbCuU3uV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過日行われた田植えでは、みんな、泥だらけになりながらも楽しく一生懸命に作業しました</dc:title>
  <dc:subject/>
  <dc:creator>shokuin</dc:creator>
  <cp:keywords/>
  <cp:lastModifiedBy>48e192</cp:lastModifiedBy>
  <cp:revision>22</cp:revision>
  <cp:lastPrinted>2025-09-26T06:54:00Z</cp:lastPrinted>
  <dcterms:created xsi:type="dcterms:W3CDTF">2025-09-23T23:02:00Z</dcterms:created>
  <dcterms:modified xsi:type="dcterms:W3CDTF">2025-09-26T09:15:00Z</dcterms:modified>
</cp:coreProperties>
</file>